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92" w:rsidRDefault="00C46092" w:rsidP="00C46092">
      <w:pPr>
        <w:rPr>
          <w:b/>
          <w:sz w:val="22"/>
          <w:szCs w:val="22"/>
        </w:rPr>
      </w:pPr>
    </w:p>
    <w:p w:rsidR="00C46092" w:rsidRDefault="00C46092" w:rsidP="00C46092">
      <w:pPr>
        <w:tabs>
          <w:tab w:val="left" w:pos="990"/>
          <w:tab w:val="left" w:pos="1110"/>
          <w:tab w:val="center" w:pos="5103"/>
        </w:tabs>
        <w:jc w:val="center"/>
      </w:pPr>
      <w:r>
        <w:t>Муниципальное казенное общеобразовательное учреждение</w:t>
      </w:r>
    </w:p>
    <w:p w:rsidR="00C46092" w:rsidRDefault="00C46092" w:rsidP="00C46092">
      <w:pPr>
        <w:jc w:val="center"/>
      </w:pPr>
      <w:r>
        <w:t>Гвазденская средняя общеобразовательная школа</w:t>
      </w:r>
    </w:p>
    <w:p w:rsidR="00C46092" w:rsidRDefault="00C46092" w:rsidP="00C46092">
      <w:pPr>
        <w:jc w:val="center"/>
        <w:rPr>
          <w:lang w:val="en-US"/>
        </w:rPr>
      </w:pPr>
      <w:r>
        <w:t>Бутурлиновского муниципального района Воронежской области</w:t>
      </w:r>
    </w:p>
    <w:p w:rsidR="00C46092" w:rsidRDefault="00C46092" w:rsidP="00C46092">
      <w:pPr>
        <w:tabs>
          <w:tab w:val="left" w:pos="971"/>
        </w:tabs>
        <w:jc w:val="both"/>
        <w:rPr>
          <w:lang w:val="en-US"/>
        </w:rPr>
      </w:pPr>
      <w:r>
        <w:rPr>
          <w:lang w:val="en-US"/>
        </w:rPr>
        <w:tab/>
      </w:r>
    </w:p>
    <w:p w:rsidR="00C46092" w:rsidRDefault="00C46092" w:rsidP="00C46092">
      <w:pPr>
        <w:jc w:val="both"/>
        <w:rPr>
          <w:b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2"/>
        <w:gridCol w:w="3119"/>
        <w:gridCol w:w="3509"/>
      </w:tblGrid>
      <w:tr w:rsidR="00C46092" w:rsidTr="009C65D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92" w:rsidRDefault="00C46092" w:rsidP="009C65DE">
            <w:pPr>
              <w:jc w:val="both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C46092" w:rsidRDefault="00C46092" w:rsidP="009C65DE">
            <w:pPr>
              <w:pBdr>
                <w:bottom w:val="single" w:sz="12" w:space="1" w:color="auto"/>
              </w:pBdr>
              <w:jc w:val="both"/>
            </w:pPr>
            <w:r>
              <w:t>Методическое объединение :</w:t>
            </w:r>
          </w:p>
          <w:p w:rsidR="00C46092" w:rsidRDefault="00C46092" w:rsidP="009C65DE">
            <w:pPr>
              <w:jc w:val="both"/>
            </w:pPr>
            <w:r>
              <w:t>Протокол №___</w:t>
            </w:r>
          </w:p>
          <w:p w:rsidR="00C46092" w:rsidRDefault="00C46092" w:rsidP="009C65DE">
            <w:pPr>
              <w:jc w:val="both"/>
            </w:pPr>
          </w:p>
          <w:p w:rsidR="00C46092" w:rsidRDefault="00C46092" w:rsidP="009C65DE">
            <w:pPr>
              <w:jc w:val="both"/>
            </w:pPr>
            <w:r>
              <w:t>«___»___________2017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92" w:rsidRDefault="00C46092" w:rsidP="009C65DE">
            <w:pPr>
              <w:jc w:val="both"/>
              <w:rPr>
                <w:b/>
              </w:rPr>
            </w:pPr>
            <w:r>
              <w:rPr>
                <w:b/>
              </w:rPr>
              <w:t>«Принято»</w:t>
            </w:r>
          </w:p>
          <w:p w:rsidR="00C46092" w:rsidRDefault="00C46092" w:rsidP="009C65DE">
            <w:pPr>
              <w:pBdr>
                <w:bottom w:val="single" w:sz="12" w:space="1" w:color="auto"/>
              </w:pBdr>
              <w:jc w:val="both"/>
            </w:pPr>
            <w:r>
              <w:t>Педагогический совет:</w:t>
            </w:r>
          </w:p>
          <w:p w:rsidR="00C46092" w:rsidRDefault="00C46092" w:rsidP="009C65DE">
            <w:pPr>
              <w:pBdr>
                <w:bottom w:val="single" w:sz="12" w:space="1" w:color="auto"/>
              </w:pBdr>
              <w:jc w:val="both"/>
            </w:pPr>
          </w:p>
          <w:p w:rsidR="00C46092" w:rsidRDefault="00C46092" w:rsidP="009C65DE">
            <w:pPr>
              <w:jc w:val="both"/>
            </w:pPr>
            <w:r>
              <w:t>Протокол №-____</w:t>
            </w:r>
          </w:p>
          <w:p w:rsidR="00C46092" w:rsidRDefault="00C46092" w:rsidP="009C65DE">
            <w:pPr>
              <w:jc w:val="both"/>
            </w:pPr>
          </w:p>
          <w:p w:rsidR="00C46092" w:rsidRDefault="00C46092" w:rsidP="009C65DE">
            <w:pPr>
              <w:jc w:val="both"/>
            </w:pPr>
            <w:r>
              <w:t xml:space="preserve"> «___»____________2017 г.</w:t>
            </w:r>
          </w:p>
          <w:p w:rsidR="00C46092" w:rsidRDefault="00C46092" w:rsidP="009C65DE">
            <w:pPr>
              <w:jc w:val="both"/>
              <w:rPr>
                <w:b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92" w:rsidRDefault="00C46092" w:rsidP="009C65DE">
            <w:pPr>
              <w:jc w:val="both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C46092" w:rsidRDefault="00C46092" w:rsidP="009C65DE">
            <w:pPr>
              <w:pBdr>
                <w:bottom w:val="single" w:sz="12" w:space="1" w:color="auto"/>
              </w:pBdr>
              <w:jc w:val="both"/>
            </w:pPr>
            <w:r>
              <w:t>Директор школы:</w:t>
            </w:r>
          </w:p>
          <w:p w:rsidR="00C46092" w:rsidRDefault="00C46092" w:rsidP="009C65DE">
            <w:pPr>
              <w:pBdr>
                <w:bottom w:val="single" w:sz="12" w:space="1" w:color="auto"/>
              </w:pBdr>
              <w:jc w:val="both"/>
            </w:pPr>
            <w:r>
              <w:t xml:space="preserve">____________Кривоносов С.П. </w:t>
            </w:r>
          </w:p>
          <w:p w:rsidR="00C46092" w:rsidRDefault="00C46092" w:rsidP="009C65DE">
            <w:pPr>
              <w:tabs>
                <w:tab w:val="left" w:pos="525"/>
                <w:tab w:val="center" w:pos="1646"/>
              </w:tabs>
              <w:jc w:val="both"/>
            </w:pPr>
            <w:r>
              <w:tab/>
              <w:t>Приказ №____</w:t>
            </w:r>
            <w:r>
              <w:tab/>
              <w:t xml:space="preserve"> </w:t>
            </w:r>
          </w:p>
          <w:p w:rsidR="00C46092" w:rsidRDefault="00C46092" w:rsidP="009C65DE">
            <w:pPr>
              <w:jc w:val="both"/>
            </w:pPr>
          </w:p>
          <w:p w:rsidR="00C46092" w:rsidRDefault="00C46092" w:rsidP="009C65DE">
            <w:pPr>
              <w:jc w:val="both"/>
            </w:pPr>
            <w:r>
              <w:t>от «____» _________ 2017 г.</w:t>
            </w:r>
          </w:p>
        </w:tc>
      </w:tr>
    </w:tbl>
    <w:p w:rsidR="00C46092" w:rsidRDefault="00C46092" w:rsidP="00C46092">
      <w:pPr>
        <w:jc w:val="both"/>
        <w:rPr>
          <w:b/>
        </w:rPr>
      </w:pPr>
    </w:p>
    <w:p w:rsidR="00C46092" w:rsidRDefault="00C46092" w:rsidP="00C46092">
      <w:pPr>
        <w:jc w:val="both"/>
        <w:rPr>
          <w:b/>
        </w:rPr>
      </w:pPr>
    </w:p>
    <w:p w:rsidR="00C46092" w:rsidRDefault="00C46092" w:rsidP="00C46092">
      <w:pPr>
        <w:jc w:val="center"/>
        <w:rPr>
          <w:b/>
        </w:rPr>
      </w:pPr>
      <w:r>
        <w:rPr>
          <w:b/>
        </w:rPr>
        <w:t>Рабочая программа</w:t>
      </w:r>
    </w:p>
    <w:p w:rsidR="00C46092" w:rsidRDefault="00C46092" w:rsidP="00C46092">
      <w:pPr>
        <w:jc w:val="center"/>
        <w:rPr>
          <w:b/>
        </w:rPr>
      </w:pPr>
    </w:p>
    <w:p w:rsidR="00C46092" w:rsidRDefault="00C46092" w:rsidP="00C46092">
      <w:pPr>
        <w:jc w:val="center"/>
        <w:rPr>
          <w:b/>
          <w:u w:val="single"/>
          <w:lang w:val="en-US"/>
        </w:rPr>
      </w:pPr>
      <w:r>
        <w:rPr>
          <w:b/>
          <w:u w:val="single"/>
        </w:rPr>
        <w:t>по математике</w:t>
      </w:r>
    </w:p>
    <w:p w:rsidR="00C46092" w:rsidRDefault="00C46092" w:rsidP="00C46092">
      <w:pPr>
        <w:tabs>
          <w:tab w:val="center" w:pos="5103"/>
          <w:tab w:val="left" w:pos="5910"/>
        </w:tabs>
        <w:jc w:val="center"/>
        <w:rPr>
          <w:b/>
          <w:vertAlign w:val="subscript"/>
        </w:rPr>
      </w:pPr>
      <w:r>
        <w:rPr>
          <w:b/>
          <w:vertAlign w:val="subscript"/>
        </w:rPr>
        <w:t>(предмет)</w:t>
      </w:r>
    </w:p>
    <w:p w:rsidR="00C46092" w:rsidRDefault="00C46092" w:rsidP="00C46092">
      <w:pPr>
        <w:tabs>
          <w:tab w:val="center" w:pos="5103"/>
          <w:tab w:val="left" w:pos="5910"/>
        </w:tabs>
        <w:jc w:val="center"/>
        <w:rPr>
          <w:b/>
          <w:vertAlign w:val="subscript"/>
        </w:rPr>
      </w:pPr>
    </w:p>
    <w:p w:rsidR="00C46092" w:rsidRDefault="00C46092" w:rsidP="00C46092">
      <w:pPr>
        <w:jc w:val="center"/>
        <w:rPr>
          <w:b/>
          <w:vertAlign w:val="subscript"/>
        </w:rPr>
      </w:pPr>
      <w:r>
        <w:rPr>
          <w:b/>
          <w:vertAlign w:val="subscript"/>
        </w:rPr>
        <w:t>на 201</w:t>
      </w:r>
      <w:r w:rsidRPr="00501F36">
        <w:rPr>
          <w:b/>
          <w:vertAlign w:val="subscript"/>
        </w:rPr>
        <w:t>7</w:t>
      </w:r>
      <w:r>
        <w:rPr>
          <w:b/>
          <w:vertAlign w:val="subscript"/>
        </w:rPr>
        <w:t>-201</w:t>
      </w:r>
      <w:r w:rsidRPr="00501F36">
        <w:rPr>
          <w:b/>
          <w:vertAlign w:val="subscript"/>
        </w:rPr>
        <w:t>8</w:t>
      </w:r>
      <w:r>
        <w:rPr>
          <w:b/>
          <w:vertAlign w:val="subscript"/>
        </w:rPr>
        <w:t xml:space="preserve"> учебный год</w:t>
      </w:r>
    </w:p>
    <w:p w:rsidR="00C46092" w:rsidRDefault="00C46092" w:rsidP="00C46092">
      <w:pPr>
        <w:jc w:val="center"/>
        <w:rPr>
          <w:b/>
          <w:vertAlign w:val="subscript"/>
        </w:rPr>
      </w:pPr>
    </w:p>
    <w:p w:rsidR="00C46092" w:rsidRDefault="00C46092" w:rsidP="00C46092">
      <w:pPr>
        <w:jc w:val="center"/>
        <w:rPr>
          <w:b/>
        </w:rPr>
      </w:pPr>
      <w:r>
        <w:rPr>
          <w:b/>
        </w:rPr>
        <w:t>________________9_____________________</w:t>
      </w:r>
    </w:p>
    <w:p w:rsidR="00C46092" w:rsidRDefault="00C46092" w:rsidP="00C46092">
      <w:pPr>
        <w:jc w:val="center"/>
        <w:rPr>
          <w:b/>
          <w:vertAlign w:val="subscript"/>
        </w:rPr>
      </w:pPr>
      <w:r>
        <w:rPr>
          <w:b/>
          <w:vertAlign w:val="subscript"/>
        </w:rPr>
        <w:t>( класс)</w:t>
      </w:r>
    </w:p>
    <w:p w:rsidR="00C46092" w:rsidRDefault="00C46092" w:rsidP="00C46092">
      <w:pPr>
        <w:jc w:val="both"/>
        <w:rPr>
          <w:b/>
          <w:vertAlign w:val="subscript"/>
        </w:rPr>
      </w:pPr>
    </w:p>
    <w:p w:rsidR="00C46092" w:rsidRDefault="00C46092" w:rsidP="00C46092">
      <w:pPr>
        <w:jc w:val="both"/>
        <w:rPr>
          <w:b/>
          <w:vertAlign w:val="subscript"/>
        </w:rPr>
      </w:pPr>
    </w:p>
    <w:p w:rsidR="00C46092" w:rsidRDefault="00C46092" w:rsidP="00C46092">
      <w:pPr>
        <w:ind w:right="-142"/>
        <w:jc w:val="both"/>
      </w:pPr>
      <w:r>
        <w:t xml:space="preserve">                                             Разработчик программы: Шмарина Ирина Алексеевна</w:t>
      </w:r>
    </w:p>
    <w:p w:rsidR="00C46092" w:rsidRDefault="00C46092" w:rsidP="00C46092">
      <w:pPr>
        <w:ind w:left="142" w:right="-142"/>
        <w:jc w:val="both"/>
      </w:pPr>
      <w:r>
        <w:t xml:space="preserve">                                                                                       учитель математики, </w:t>
      </w:r>
      <w:r>
        <w:rPr>
          <w:lang w:val="en-US"/>
        </w:rPr>
        <w:t xml:space="preserve">I </w:t>
      </w:r>
      <w:r>
        <w:t>КК</w:t>
      </w:r>
    </w:p>
    <w:p w:rsidR="00C46092" w:rsidRDefault="00C46092" w:rsidP="00C46092">
      <w:pPr>
        <w:jc w:val="both"/>
        <w:rPr>
          <w:b/>
        </w:rPr>
      </w:pPr>
      <w:r>
        <w:rPr>
          <w:b/>
        </w:rPr>
        <w:t xml:space="preserve"> </w:t>
      </w: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both"/>
      </w:pPr>
    </w:p>
    <w:p w:rsidR="00C46092" w:rsidRDefault="00C46092" w:rsidP="00C46092">
      <w:pPr>
        <w:jc w:val="center"/>
      </w:pPr>
      <w:r>
        <w:t>с. Гвазда</w:t>
      </w:r>
    </w:p>
    <w:p w:rsidR="00C46092" w:rsidRDefault="00C46092" w:rsidP="00C46092"/>
    <w:p w:rsidR="00C46092" w:rsidRDefault="00C46092" w:rsidP="00C46092">
      <w:pPr>
        <w:jc w:val="center"/>
        <w:rPr>
          <w:b/>
          <w:sz w:val="22"/>
          <w:szCs w:val="22"/>
        </w:rPr>
      </w:pPr>
    </w:p>
    <w:p w:rsidR="00C46092" w:rsidRDefault="00C46092" w:rsidP="00C46092">
      <w:pPr>
        <w:jc w:val="center"/>
        <w:rPr>
          <w:b/>
          <w:sz w:val="22"/>
          <w:szCs w:val="22"/>
        </w:rPr>
      </w:pPr>
    </w:p>
    <w:p w:rsidR="00C46092" w:rsidRDefault="00C46092" w:rsidP="00C46092">
      <w:pPr>
        <w:jc w:val="center"/>
        <w:rPr>
          <w:b/>
          <w:sz w:val="22"/>
          <w:szCs w:val="22"/>
        </w:rPr>
      </w:pPr>
    </w:p>
    <w:p w:rsidR="00C46092" w:rsidRDefault="00C46092" w:rsidP="00C46092">
      <w:pPr>
        <w:jc w:val="center"/>
        <w:rPr>
          <w:b/>
          <w:sz w:val="22"/>
          <w:szCs w:val="22"/>
        </w:rPr>
      </w:pPr>
    </w:p>
    <w:p w:rsidR="00C46092" w:rsidRDefault="00C46092" w:rsidP="00C46092">
      <w:pPr>
        <w:jc w:val="center"/>
        <w:rPr>
          <w:b/>
          <w:sz w:val="22"/>
          <w:szCs w:val="22"/>
        </w:rPr>
      </w:pPr>
    </w:p>
    <w:p w:rsidR="00C46092" w:rsidRDefault="00C46092" w:rsidP="00C46092">
      <w:pPr>
        <w:jc w:val="center"/>
        <w:rPr>
          <w:b/>
          <w:sz w:val="22"/>
          <w:szCs w:val="22"/>
        </w:rPr>
      </w:pPr>
    </w:p>
    <w:p w:rsidR="00C46092" w:rsidRDefault="00C46092" w:rsidP="00C46092">
      <w:pPr>
        <w:jc w:val="center"/>
        <w:rPr>
          <w:b/>
          <w:sz w:val="22"/>
          <w:szCs w:val="22"/>
        </w:rPr>
      </w:pPr>
    </w:p>
    <w:p w:rsidR="00C46092" w:rsidRDefault="00C46092" w:rsidP="00C46092">
      <w:pPr>
        <w:jc w:val="center"/>
        <w:rPr>
          <w:b/>
          <w:sz w:val="22"/>
          <w:szCs w:val="22"/>
        </w:rPr>
      </w:pPr>
    </w:p>
    <w:p w:rsidR="00C46092" w:rsidRDefault="00C46092" w:rsidP="00C460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БОЧАЯ ПРОГРАММА</w:t>
      </w:r>
    </w:p>
    <w:p w:rsidR="00C46092" w:rsidRDefault="00C46092" w:rsidP="00C46092">
      <w:pPr>
        <w:jc w:val="center"/>
      </w:pPr>
    </w:p>
    <w:p w:rsidR="00C46092" w:rsidRDefault="00C46092" w:rsidP="00C46092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C46092" w:rsidRDefault="00C46092" w:rsidP="00C46092">
      <w:pPr>
        <w:rPr>
          <w:b/>
        </w:rPr>
      </w:pPr>
    </w:p>
    <w:p w:rsidR="00C46092" w:rsidRPr="001373D7" w:rsidRDefault="00C46092" w:rsidP="00C46092">
      <w:pPr>
        <w:widowControl w:val="0"/>
        <w:suppressAutoHyphens/>
        <w:jc w:val="both"/>
        <w:rPr>
          <w:lang w:eastAsia="ar-SA"/>
        </w:rPr>
      </w:pPr>
      <w:r>
        <w:rPr>
          <w:u w:val="single"/>
        </w:rPr>
        <w:t>Статус документа</w:t>
      </w:r>
      <w:r w:rsidRPr="00D245A3">
        <w:rPr>
          <w:lang w:eastAsia="ar-SA"/>
        </w:rPr>
        <w:t xml:space="preserve"> </w:t>
      </w:r>
    </w:p>
    <w:p w:rsidR="00C46092" w:rsidRDefault="00C46092" w:rsidP="00C46092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Рабочая программа  по математике </w:t>
      </w:r>
      <w:r>
        <w:t xml:space="preserve">для 9 класса основной общеобразовательной школы  составлена на основе </w:t>
      </w:r>
      <w:r>
        <w:rPr>
          <w:lang w:eastAsia="ar-SA"/>
        </w:rPr>
        <w:t>:</w:t>
      </w:r>
    </w:p>
    <w:p w:rsidR="00C46092" w:rsidRDefault="00C46092" w:rsidP="00C46092">
      <w:pPr>
        <w:widowControl w:val="0"/>
        <w:numPr>
          <w:ilvl w:val="0"/>
          <w:numId w:val="18"/>
        </w:numPr>
        <w:suppressAutoHyphens/>
        <w:rPr>
          <w:lang w:eastAsia="ar-SA"/>
        </w:rPr>
      </w:pPr>
      <w:r>
        <w:rPr>
          <w:lang w:eastAsia="ar-SA"/>
        </w:rPr>
        <w:t>федерального компонента Государственного стандарта основного общего образования</w:t>
      </w:r>
      <w:r w:rsidRPr="00D245A3">
        <w:rPr>
          <w:lang w:eastAsia="ar-SA"/>
        </w:rPr>
        <w:t xml:space="preserve"> 2004</w:t>
      </w:r>
      <w:r>
        <w:rPr>
          <w:lang w:eastAsia="ar-SA"/>
        </w:rPr>
        <w:t xml:space="preserve"> г.</w:t>
      </w:r>
    </w:p>
    <w:p w:rsidR="00C46092" w:rsidRDefault="00C46092" w:rsidP="00C46092">
      <w:pPr>
        <w:widowControl w:val="0"/>
        <w:numPr>
          <w:ilvl w:val="0"/>
          <w:numId w:val="18"/>
        </w:numPr>
        <w:suppressAutoHyphens/>
        <w:jc w:val="both"/>
        <w:rPr>
          <w:lang w:eastAsia="ar-SA"/>
        </w:rPr>
      </w:pPr>
      <w:r>
        <w:rPr>
          <w:lang w:eastAsia="ar-SA"/>
        </w:rPr>
        <w:t>Программы общеобразовательных учреждений. Алгебра 7-9 классы. Москва «Просвещение» 2010 (составитель Т.А. Бурмистрова).</w:t>
      </w:r>
    </w:p>
    <w:p w:rsidR="00C46092" w:rsidRDefault="00C46092" w:rsidP="00C46092">
      <w:pPr>
        <w:widowControl w:val="0"/>
        <w:numPr>
          <w:ilvl w:val="0"/>
          <w:numId w:val="18"/>
        </w:numPr>
        <w:suppressAutoHyphens/>
        <w:jc w:val="both"/>
        <w:rPr>
          <w:lang w:eastAsia="ar-SA"/>
        </w:rPr>
      </w:pPr>
      <w:r>
        <w:rPr>
          <w:lang w:eastAsia="ar-SA"/>
        </w:rPr>
        <w:t>Программы общеобразовательных учреждений .Геометрия 7-9 классы .Москва «Просвещение» 2010 (составитель Т.А. Бурмистрова).</w:t>
      </w:r>
    </w:p>
    <w:p w:rsidR="00C46092" w:rsidRDefault="00C46092" w:rsidP="00C46092">
      <w:pPr>
        <w:widowControl w:val="0"/>
        <w:numPr>
          <w:ilvl w:val="0"/>
          <w:numId w:val="18"/>
        </w:numPr>
        <w:suppressAutoHyphens/>
      </w:pPr>
      <w:r>
        <w:t>Регионального базисного учебного плана для образовательных учреждений Воронежской области(приказ департамента образования, науки и молодежной политики Воронежской области №840 от 30.08.2013 г. «О внесении изменений в приказ</w:t>
      </w:r>
      <w:r w:rsidRPr="00245653">
        <w:t xml:space="preserve"> </w:t>
      </w:r>
      <w:r>
        <w:t>департамента образования, науки и молодежной политики Воронежской области от 27.07.2012г.№ 760).</w:t>
      </w:r>
    </w:p>
    <w:p w:rsidR="00C46092" w:rsidRDefault="00C46092" w:rsidP="00C46092">
      <w:pPr>
        <w:widowControl w:val="0"/>
        <w:numPr>
          <w:ilvl w:val="0"/>
          <w:numId w:val="18"/>
        </w:numPr>
        <w:suppressAutoHyphens/>
      </w:pPr>
      <w:r>
        <w:rPr>
          <w:lang w:eastAsia="ar-SA"/>
        </w:rPr>
        <w:t>Учебного плана МКОУ Гвазденская СОШ на 2017 – 2018 уч. год.</w:t>
      </w:r>
    </w:p>
    <w:p w:rsidR="00C46092" w:rsidRDefault="00C46092" w:rsidP="00C46092">
      <w:pPr>
        <w:jc w:val="both"/>
      </w:pPr>
      <w:r>
        <w:tab/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C46092" w:rsidRDefault="00C46092" w:rsidP="00C46092">
      <w:pPr>
        <w:jc w:val="both"/>
        <w:rPr>
          <w:sz w:val="16"/>
          <w:szCs w:val="16"/>
          <w:u w:val="single"/>
        </w:rPr>
      </w:pPr>
    </w:p>
    <w:p w:rsidR="00C46092" w:rsidRDefault="00C46092" w:rsidP="00C46092">
      <w:pPr>
        <w:jc w:val="both"/>
        <w:rPr>
          <w:u w:val="single"/>
        </w:rPr>
      </w:pPr>
      <w:r>
        <w:rPr>
          <w:u w:val="single"/>
        </w:rPr>
        <w:t>Цель изучения:</w:t>
      </w:r>
    </w:p>
    <w:p w:rsidR="00C46092" w:rsidRDefault="00C46092" w:rsidP="00C46092">
      <w:pPr>
        <w:numPr>
          <w:ilvl w:val="0"/>
          <w:numId w:val="13"/>
        </w:numPr>
        <w:ind w:left="714" w:hanging="357"/>
        <w:jc w:val="both"/>
        <w:rPr>
          <w:bCs/>
        </w:rPr>
      </w:pPr>
      <w:r>
        <w:rPr>
          <w:b/>
          <w:bCs/>
        </w:rPr>
        <w:t>овладение</w:t>
      </w:r>
      <w:r>
        <w:rPr>
          <w:bCs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46092" w:rsidRDefault="00C46092" w:rsidP="00C46092">
      <w:pPr>
        <w:numPr>
          <w:ilvl w:val="0"/>
          <w:numId w:val="13"/>
        </w:numPr>
        <w:ind w:left="714" w:hanging="357"/>
        <w:jc w:val="both"/>
        <w:rPr>
          <w:bCs/>
        </w:rPr>
      </w:pPr>
      <w:r>
        <w:rPr>
          <w:b/>
          <w:bCs/>
        </w:rPr>
        <w:t xml:space="preserve">интеллектуальное развитие, </w:t>
      </w:r>
      <w:r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46092" w:rsidRDefault="00C46092" w:rsidP="00C46092">
      <w:pPr>
        <w:numPr>
          <w:ilvl w:val="0"/>
          <w:numId w:val="13"/>
        </w:numPr>
        <w:ind w:left="714" w:hanging="357"/>
        <w:jc w:val="both"/>
        <w:rPr>
          <w:bCs/>
        </w:rPr>
      </w:pPr>
      <w:r>
        <w:rPr>
          <w:b/>
          <w:bCs/>
        </w:rPr>
        <w:t>формирование представлений</w:t>
      </w:r>
      <w:r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46092" w:rsidRDefault="00C46092" w:rsidP="00C46092">
      <w:pPr>
        <w:numPr>
          <w:ilvl w:val="0"/>
          <w:numId w:val="13"/>
        </w:numPr>
        <w:ind w:left="714" w:hanging="357"/>
        <w:jc w:val="both"/>
      </w:pPr>
      <w:r>
        <w:rPr>
          <w:b/>
        </w:rPr>
        <w:t>воспитание</w:t>
      </w:r>
      <w: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C46092" w:rsidRPr="00153F81" w:rsidRDefault="00C46092" w:rsidP="00C46092">
      <w:pPr>
        <w:numPr>
          <w:ilvl w:val="0"/>
          <w:numId w:val="13"/>
        </w:numPr>
        <w:ind w:left="714" w:hanging="357"/>
        <w:jc w:val="both"/>
        <w:rPr>
          <w:u w:val="single"/>
        </w:rPr>
      </w:pPr>
      <w:r>
        <w:rPr>
          <w:b/>
        </w:rPr>
        <w:t>развитие</w:t>
      </w:r>
      <w: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C46092" w:rsidRDefault="00C46092" w:rsidP="00C46092">
      <w:pPr>
        <w:pStyle w:val="ac"/>
        <w:ind w:left="0"/>
        <w:jc w:val="both"/>
        <w:rPr>
          <w:u w:val="single"/>
        </w:rPr>
      </w:pPr>
      <w:r>
        <w:rPr>
          <w:u w:val="single"/>
        </w:rPr>
        <w:t>Общая характеристика учебного предмета</w:t>
      </w:r>
    </w:p>
    <w:p w:rsidR="00C46092" w:rsidRDefault="00C46092" w:rsidP="00C46092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en-US"/>
        </w:rPr>
      </w:pPr>
      <w:r>
        <w:rPr>
          <w:sz w:val="23"/>
          <w:szCs w:val="23"/>
        </w:rPr>
        <w:tab/>
      </w:r>
      <w:r>
        <w:rPr>
          <w:rFonts w:ascii="TimesNewRomanPSMT" w:eastAsia="Calibri" w:hAnsi="TimesNewRomanPSMT" w:cs="TimesNewRomanPSMT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арифметика</w:t>
      </w:r>
      <w:r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алгебра</w:t>
      </w:r>
      <w:r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геометрия</w:t>
      </w:r>
      <w:r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элементы комбинаторики, теории вероятностей, статистики и логики</w:t>
      </w:r>
      <w:r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. </w:t>
      </w:r>
      <w:r>
        <w:rPr>
          <w:rFonts w:ascii="TimesNewRomanPSMT" w:eastAsia="Calibri" w:hAnsi="TimesNewRomanPSMT" w:cs="TimesNewRomanPSMT"/>
          <w:lang w:eastAsia="en-US"/>
        </w:rPr>
        <w:t xml:space="preserve"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</w:t>
      </w:r>
      <w:r>
        <w:rPr>
          <w:rFonts w:ascii="TimesNewRomanPSMT" w:eastAsia="Calibri" w:hAnsi="TimesNewRomanPSMT" w:cs="TimesNewRomanPSMT"/>
          <w:lang w:eastAsia="en-US"/>
        </w:rPr>
        <w:lastRenderedPageBreak/>
        <w:t>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C46092" w:rsidRDefault="00C46092" w:rsidP="00C46092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ab/>
      </w:r>
      <w:r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 xml:space="preserve">Арифметика </w:t>
      </w:r>
      <w:r>
        <w:rPr>
          <w:rFonts w:ascii="TimesNewRomanPS-BoldItalicMT" w:eastAsia="Calibri" w:hAnsi="TimesNewRomanPS-BoldItalicMT" w:cs="TimesNewRomanPS-BoldItalicMT"/>
          <w:bCs/>
          <w:iCs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C46092" w:rsidRDefault="00C46092" w:rsidP="00C46092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ab/>
        <w:t>Алгебра</w:t>
      </w:r>
      <w:r>
        <w:rPr>
          <w:sz w:val="23"/>
          <w:szCs w:val="23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>
        <w:rPr>
          <w:sz w:val="23"/>
          <w:szCs w:val="23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C46092" w:rsidRDefault="00C46092" w:rsidP="00C46092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i/>
          <w:iCs/>
        </w:rPr>
        <w:tab/>
        <w:t>Геометрия</w:t>
      </w:r>
      <w:r>
        <w:rPr>
          <w:bCs/>
          <w:i/>
          <w:iCs/>
        </w:rPr>
        <w:t xml:space="preserve"> </w:t>
      </w:r>
      <w: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C46092" w:rsidRDefault="00C46092" w:rsidP="00C46092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>
        <w:rPr>
          <w:b/>
          <w:bCs/>
          <w:i/>
          <w:iCs/>
        </w:rPr>
        <w:t>Элементы логики, комбинаторики, статистики и теории вероятностей</w:t>
      </w:r>
      <w: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C46092" w:rsidRDefault="00C46092" w:rsidP="00C46092">
      <w:pPr>
        <w:shd w:val="clear" w:color="auto" w:fill="FFFFFF"/>
        <w:autoSpaceDE w:val="0"/>
        <w:autoSpaceDN w:val="0"/>
        <w:adjustRightInd w:val="0"/>
        <w:jc w:val="both"/>
      </w:pPr>
      <w: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C46092" w:rsidRDefault="00C46092" w:rsidP="00C46092">
      <w:pPr>
        <w:shd w:val="clear" w:color="auto" w:fill="FFFFFF"/>
        <w:autoSpaceDE w:val="0"/>
        <w:autoSpaceDN w:val="0"/>
        <w:adjustRightInd w:val="0"/>
        <w:jc w:val="both"/>
      </w:pPr>
      <w:r>
        <w:tab/>
        <w:t>Таким образом, в ходе освоения содержания курса учащиеся получают возможность:</w:t>
      </w:r>
    </w:p>
    <w:p w:rsidR="00C46092" w:rsidRDefault="00C46092" w:rsidP="00C46092">
      <w:pPr>
        <w:shd w:val="clear" w:color="auto" w:fill="FFFFFF"/>
        <w:autoSpaceDE w:val="0"/>
        <w:autoSpaceDN w:val="0"/>
        <w:adjustRightInd w:val="0"/>
        <w:jc w:val="both"/>
      </w:pPr>
      <w: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C46092" w:rsidRDefault="00C46092" w:rsidP="00C46092">
      <w:pPr>
        <w:shd w:val="clear" w:color="auto" w:fill="FFFFFF"/>
        <w:autoSpaceDE w:val="0"/>
        <w:autoSpaceDN w:val="0"/>
        <w:adjustRightInd w:val="0"/>
        <w:jc w:val="both"/>
      </w:pPr>
      <w: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C46092" w:rsidRDefault="00C46092" w:rsidP="00C46092">
      <w:pPr>
        <w:shd w:val="clear" w:color="auto" w:fill="FFFFFF"/>
        <w:autoSpaceDE w:val="0"/>
        <w:autoSpaceDN w:val="0"/>
        <w:adjustRightInd w:val="0"/>
        <w:jc w:val="both"/>
      </w:pPr>
      <w: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C46092" w:rsidRDefault="00C46092" w:rsidP="00C46092">
      <w:pPr>
        <w:shd w:val="clear" w:color="auto" w:fill="FFFFFF"/>
        <w:autoSpaceDE w:val="0"/>
        <w:autoSpaceDN w:val="0"/>
        <w:adjustRightInd w:val="0"/>
        <w:jc w:val="both"/>
      </w:pPr>
      <w: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46092" w:rsidRDefault="00C46092" w:rsidP="00C46092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46092" w:rsidRDefault="00C46092" w:rsidP="00C46092">
      <w:pPr>
        <w:shd w:val="clear" w:color="auto" w:fill="FFFFFF"/>
        <w:autoSpaceDE w:val="0"/>
        <w:autoSpaceDN w:val="0"/>
        <w:adjustRightInd w:val="0"/>
        <w:jc w:val="both"/>
      </w:pPr>
      <w: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46092" w:rsidRDefault="00C46092" w:rsidP="00C46092">
      <w:pPr>
        <w:shd w:val="clear" w:color="auto" w:fill="FFFFFF"/>
        <w:autoSpaceDE w:val="0"/>
        <w:autoSpaceDN w:val="0"/>
        <w:adjustRightInd w:val="0"/>
        <w:jc w:val="both"/>
      </w:pPr>
      <w: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46092" w:rsidRPr="00D245A3" w:rsidRDefault="00C46092" w:rsidP="00C46092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ab/>
      </w:r>
    </w:p>
    <w:p w:rsidR="00C46092" w:rsidRPr="00153F81" w:rsidRDefault="00C46092" w:rsidP="00C46092">
      <w:pPr>
        <w:ind w:firstLine="709"/>
        <w:jc w:val="both"/>
      </w:pPr>
      <w:r>
        <w:t>Согласно региональному базисному учебному плану на изучение математики в 9 классе отводится не менее 170 часов из расчета 5 ч в неделю. Данная рабочая программа рассчитана на 5 ч математики в неделю (3 часа алгебры, итого 102 часа; 2 часа в неделю  геометрии, итого 68 часов).</w:t>
      </w:r>
    </w:p>
    <w:p w:rsidR="00C46092" w:rsidRPr="00B74133" w:rsidRDefault="00C46092" w:rsidP="00C46092">
      <w:pPr>
        <w:jc w:val="both"/>
        <w:rPr>
          <w:b/>
          <w:u w:val="single"/>
        </w:rPr>
      </w:pPr>
      <w:r w:rsidRPr="00B74133">
        <w:rPr>
          <w:b/>
          <w:u w:val="single"/>
        </w:rPr>
        <w:t>Количество учебных часов по алгебре:</w:t>
      </w:r>
    </w:p>
    <w:p w:rsidR="00C46092" w:rsidRDefault="00C46092" w:rsidP="00C46092">
      <w:pPr>
        <w:jc w:val="both"/>
      </w:pPr>
      <w:r>
        <w:t>В год -102 часа</w:t>
      </w:r>
    </w:p>
    <w:p w:rsidR="00C46092" w:rsidRDefault="00C46092" w:rsidP="00C46092">
      <w:pPr>
        <w:jc w:val="both"/>
      </w:pPr>
      <w:r>
        <w:t>В том числе:</w:t>
      </w:r>
    </w:p>
    <w:p w:rsidR="00C46092" w:rsidRDefault="00C46092" w:rsidP="00C46092">
      <w:pPr>
        <w:jc w:val="both"/>
      </w:pPr>
      <w:r>
        <w:t>Контрольных работ –  8 ч.   (включая итоговую контрольную работу)</w:t>
      </w:r>
    </w:p>
    <w:p w:rsidR="00C46092" w:rsidRPr="00B74133" w:rsidRDefault="00C46092" w:rsidP="00C46092">
      <w:pPr>
        <w:shd w:val="clear" w:color="auto" w:fill="FFFFFF"/>
        <w:autoSpaceDE w:val="0"/>
        <w:autoSpaceDN w:val="0"/>
        <w:adjustRightInd w:val="0"/>
        <w:jc w:val="both"/>
        <w:rPr>
          <w:b/>
          <w:color w:val="333333"/>
          <w:u w:val="single"/>
        </w:rPr>
      </w:pPr>
      <w:r w:rsidRPr="00B74133">
        <w:rPr>
          <w:b/>
          <w:color w:val="333333"/>
          <w:u w:val="single"/>
        </w:rPr>
        <w:t>Количество учебных часов по геометрии:</w:t>
      </w:r>
    </w:p>
    <w:p w:rsidR="00C46092" w:rsidRDefault="00C46092" w:rsidP="00C46092">
      <w:pPr>
        <w:jc w:val="both"/>
      </w:pPr>
      <w:r>
        <w:t>В год – 68 часов</w:t>
      </w:r>
    </w:p>
    <w:p w:rsidR="00C46092" w:rsidRDefault="00C46092" w:rsidP="00C46092">
      <w:pPr>
        <w:jc w:val="both"/>
      </w:pPr>
      <w:r>
        <w:t>В том числе:</w:t>
      </w:r>
    </w:p>
    <w:p w:rsidR="00C46092" w:rsidRPr="00153F81" w:rsidRDefault="00C46092" w:rsidP="00C46092">
      <w:pPr>
        <w:jc w:val="both"/>
      </w:pPr>
      <w:r>
        <w:t>Контрольных работ- 4 ч.</w:t>
      </w:r>
    </w:p>
    <w:p w:rsidR="00C46092" w:rsidRPr="00153F81" w:rsidRDefault="00C46092" w:rsidP="00C46092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B74133">
        <w:rPr>
          <w:sz w:val="24"/>
          <w:szCs w:val="24"/>
          <w:u w:val="single"/>
        </w:rPr>
        <w:t>Формы промежуточной и итоговой аттестации</w:t>
      </w:r>
      <w:r>
        <w:rPr>
          <w:b w:val="0"/>
          <w:sz w:val="24"/>
          <w:szCs w:val="24"/>
          <w:u w:val="single"/>
        </w:rPr>
        <w:t>:</w:t>
      </w:r>
      <w:r>
        <w:rPr>
          <w:b w:val="0"/>
          <w:sz w:val="24"/>
          <w:szCs w:val="24"/>
        </w:rPr>
        <w:t xml:space="preserve"> Промежуточная аттестация проводится в форме тестов, контрольных, самостоятельных работа. Итоговая аттестация предусмотрена в виде административной контрольной работы. </w:t>
      </w:r>
    </w:p>
    <w:p w:rsidR="00C46092" w:rsidRDefault="00C46092" w:rsidP="00C46092">
      <w:pPr>
        <w:jc w:val="both"/>
      </w:pPr>
      <w:r w:rsidRPr="00B74133">
        <w:rPr>
          <w:b/>
          <w:u w:val="single"/>
        </w:rPr>
        <w:t>Уровень обучения</w:t>
      </w:r>
      <w:r>
        <w:rPr>
          <w:u w:val="single"/>
        </w:rPr>
        <w:t xml:space="preserve"> </w:t>
      </w:r>
      <w:r>
        <w:t>– базовый.</w:t>
      </w:r>
    </w:p>
    <w:p w:rsidR="00C46092" w:rsidRDefault="00C46092" w:rsidP="00C46092">
      <w:r w:rsidRPr="00B74133">
        <w:rPr>
          <w:b/>
          <w:u w:val="single"/>
        </w:rPr>
        <w:t>Межпредметные связи</w:t>
      </w:r>
      <w:r>
        <w:t>.</w:t>
      </w:r>
    </w:p>
    <w:p w:rsidR="00C46092" w:rsidRDefault="00C46092" w:rsidP="00C46092">
      <w:pPr>
        <w:rPr>
          <w:color w:val="000000"/>
        </w:rPr>
      </w:pPr>
      <w:r w:rsidRPr="00153F81">
        <w:rPr>
          <w:color w:val="000000"/>
        </w:rPr>
        <w:t>Предметы естественно-математического цикла дают учащимся знания о живой и неживой природе, о материальном единстве мира, о природных ресурсах и их использовании в хозяйственной деятельности человека. Общие учебно-воспитательные задачи этих предметов направлены на всестороннее гармоничное развитие личности. Важнейшим условием решения этих общих задач является осуществление и развитие межпредметных связей предметов, согласованной работы учителей-предметников.</w:t>
      </w:r>
    </w:p>
    <w:p w:rsidR="00C46092" w:rsidRPr="00153F81" w:rsidRDefault="00C46092" w:rsidP="00C46092">
      <w:r w:rsidRPr="00153F81">
        <w:rPr>
          <w:color w:val="000000"/>
        </w:rPr>
        <w:t>Изучение всех предметов естественнонаучного цикла тесно связано с математикой. Она дает учащимся систему знаний и умений, необходимых в повседневной жизни и трудовой деятельности человека, а также важных для изучения смежных предметов.</w:t>
      </w:r>
    </w:p>
    <w:p w:rsidR="00C46092" w:rsidRPr="00153F81" w:rsidRDefault="00C46092" w:rsidP="00C46092">
      <w:pPr>
        <w:pStyle w:val="a3"/>
        <w:rPr>
          <w:i/>
          <w:iCs/>
          <w:color w:val="000000"/>
        </w:rPr>
      </w:pPr>
      <w:r w:rsidRPr="00153F81">
        <w:rPr>
          <w:i/>
          <w:iCs/>
          <w:color w:val="000000"/>
        </w:rPr>
        <w:t>Основные взаимосвязи предметов естественно-математического цикла</w:t>
      </w:r>
    </w:p>
    <w:p w:rsidR="00C46092" w:rsidRPr="00153F81" w:rsidRDefault="00C46092" w:rsidP="00C46092">
      <w:pPr>
        <w:pStyle w:val="a3"/>
        <w:jc w:val="center"/>
        <w:rPr>
          <w:color w:val="000000"/>
        </w:rPr>
      </w:pPr>
      <w:r w:rsidRPr="00153F81">
        <w:rPr>
          <w:noProof/>
          <w:color w:val="000000"/>
        </w:rPr>
        <w:drawing>
          <wp:inline distT="0" distB="0" distL="0" distR="0">
            <wp:extent cx="4008158" cy="2201061"/>
            <wp:effectExtent l="19050" t="0" r="0" b="0"/>
            <wp:docPr id="1" name="Рисунок 1" descr="http://festival.1september.ru/articles/53281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32818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0" cy="220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92" w:rsidRPr="00153F81" w:rsidRDefault="00C46092" w:rsidP="00C46092">
      <w:pPr>
        <w:pStyle w:val="a3"/>
        <w:rPr>
          <w:color w:val="000000"/>
        </w:rPr>
      </w:pPr>
      <w:r w:rsidRPr="00153F81">
        <w:rPr>
          <w:color w:val="000000"/>
        </w:rPr>
        <w:lastRenderedPageBreak/>
        <w:t>На основе знаний по математике в первую очередь формируются общепредметные расчетно-измерительные умения. Преемственные связи с курсами естественнонаучного цикла раскрывают практическое применение математических умений и навыков. Это способствует формированию у учащихся целостного, научного мировоззрения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1"/>
        <w:gridCol w:w="1147"/>
        <w:gridCol w:w="4040"/>
        <w:gridCol w:w="3625"/>
      </w:tblGrid>
      <w:tr w:rsidR="00C46092" w:rsidRPr="00153F81" w:rsidTr="009C65D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Учебная 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Математическое содержание</w:t>
            </w:r>
          </w:p>
        </w:tc>
      </w:tr>
      <w:tr w:rsidR="00C46092" w:rsidRPr="00153F81" w:rsidTr="009C65D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pPr>
              <w:rPr>
                <w:lang w:val="en-US"/>
              </w:rPr>
            </w:pPr>
            <w:r w:rsidRPr="00153F8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Равноускоренное дви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Линейная функция, производная функции</w:t>
            </w:r>
          </w:p>
        </w:tc>
      </w:tr>
      <w:tr w:rsidR="00C46092" w:rsidRPr="00153F81" w:rsidTr="009C65D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pPr>
              <w:rPr>
                <w:lang w:val="en-US"/>
              </w:rPr>
            </w:pPr>
            <w:r w:rsidRPr="00153F8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Векторы, метод координат, производная, функция. График функции</w:t>
            </w:r>
          </w:p>
        </w:tc>
      </w:tr>
      <w:tr w:rsidR="00C46092" w:rsidRPr="00153F81" w:rsidTr="009C65D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pPr>
              <w:rPr>
                <w:lang w:val="en-US"/>
              </w:rPr>
            </w:pPr>
            <w:r w:rsidRPr="00153F8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Кин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Векторы, действия над векторами</w:t>
            </w:r>
          </w:p>
        </w:tc>
      </w:tr>
      <w:tr w:rsidR="00C46092" w:rsidRPr="00153F81" w:rsidTr="009C65D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C46092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153F81">
              <w:rPr>
                <w:sz w:val="22"/>
                <w:szCs w:val="22"/>
              </w:rPr>
              <w:t>Масса, объем и количество вещества,</w:t>
            </w:r>
          </w:p>
          <w:p w:rsidR="00C46092" w:rsidRPr="00153F81" w:rsidRDefault="00C46092" w:rsidP="00C46092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153F81">
              <w:rPr>
                <w:sz w:val="22"/>
                <w:szCs w:val="22"/>
              </w:rPr>
              <w:t>Задачи с массовой долей выхода продукта реакции</w:t>
            </w:r>
          </w:p>
          <w:p w:rsidR="00C46092" w:rsidRPr="00153F81" w:rsidRDefault="00C46092" w:rsidP="00C46092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153F81">
              <w:rPr>
                <w:sz w:val="22"/>
                <w:szCs w:val="22"/>
              </w:rPr>
              <w:t>Расчеты массовой доли примесей по данной массе смеси</w:t>
            </w:r>
          </w:p>
          <w:p w:rsidR="00C46092" w:rsidRPr="00153F81" w:rsidRDefault="00C46092" w:rsidP="00C46092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153F81">
              <w:rPr>
                <w:sz w:val="22"/>
                <w:szCs w:val="22"/>
              </w:rPr>
              <w:t>Растворы</w:t>
            </w:r>
          </w:p>
          <w:p w:rsidR="00C46092" w:rsidRPr="00153F81" w:rsidRDefault="00C46092" w:rsidP="00C46092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153F81">
              <w:rPr>
                <w:sz w:val="22"/>
                <w:szCs w:val="22"/>
              </w:rPr>
              <w:t>Определение формулы вещества по массовым долям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Уравнения, проценты</w:t>
            </w:r>
          </w:p>
        </w:tc>
      </w:tr>
      <w:tr w:rsidR="00C46092" w:rsidRPr="00153F81" w:rsidTr="009C65D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Чер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C46092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153F81">
              <w:rPr>
                <w:sz w:val="22"/>
                <w:szCs w:val="22"/>
              </w:rPr>
              <w:t>Техника выполнения чертежей и правила их оформления.</w:t>
            </w:r>
          </w:p>
          <w:p w:rsidR="00C46092" w:rsidRPr="00153F81" w:rsidRDefault="00C46092" w:rsidP="00C46092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153F81">
              <w:rPr>
                <w:sz w:val="22"/>
                <w:szCs w:val="22"/>
              </w:rPr>
              <w:t>Аксонометрические проекции. Деление окружности на равные части, со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092" w:rsidRPr="00153F81" w:rsidRDefault="00C46092" w:rsidP="009C65DE">
            <w:r w:rsidRPr="00153F81">
              <w:rPr>
                <w:sz w:val="22"/>
                <w:szCs w:val="22"/>
              </w:rPr>
              <w:t>Параллельность, перпендикулярность прямых, измерение отрезков и углов, окружность, масштаб, параллельное проецирование</w:t>
            </w:r>
          </w:p>
        </w:tc>
      </w:tr>
    </w:tbl>
    <w:p w:rsidR="00C46092" w:rsidRPr="00153F81" w:rsidRDefault="00C46092" w:rsidP="00C46092">
      <w:pPr>
        <w:rPr>
          <w:sz w:val="22"/>
          <w:szCs w:val="22"/>
        </w:rPr>
      </w:pPr>
    </w:p>
    <w:p w:rsidR="00C46092" w:rsidRPr="00153F81" w:rsidRDefault="00C46092" w:rsidP="00C46092">
      <w:pPr>
        <w:rPr>
          <w:sz w:val="22"/>
          <w:szCs w:val="22"/>
        </w:rPr>
      </w:pPr>
    </w:p>
    <w:p w:rsidR="00C46092" w:rsidRPr="006A0F1E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Pr="00D245A3" w:rsidRDefault="00C46092" w:rsidP="00C46092">
      <w:pPr>
        <w:pStyle w:val="af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тем учебного предмета математика</w:t>
      </w:r>
    </w:p>
    <w:p w:rsidR="00C46092" w:rsidRPr="00D245A3" w:rsidRDefault="00C46092" w:rsidP="00C46092">
      <w:pPr>
        <w:pStyle w:val="af"/>
        <w:widowControl w:val="0"/>
        <w:jc w:val="center"/>
        <w:rPr>
          <w:b/>
          <w:sz w:val="28"/>
          <w:szCs w:val="28"/>
        </w:rPr>
      </w:pPr>
    </w:p>
    <w:p w:rsidR="00C46092" w:rsidRPr="00B35128" w:rsidRDefault="00C46092" w:rsidP="00C46092">
      <w:pPr>
        <w:pStyle w:val="af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ебра.</w:t>
      </w:r>
    </w:p>
    <w:p w:rsidR="00C46092" w:rsidRDefault="00C46092" w:rsidP="00C46092">
      <w:pPr>
        <w:pStyle w:val="af"/>
        <w:widowControl w:val="0"/>
        <w:jc w:val="center"/>
        <w:rPr>
          <w:b/>
        </w:rPr>
      </w:pPr>
    </w:p>
    <w:p w:rsidR="00C46092" w:rsidRDefault="00C46092" w:rsidP="00C46092">
      <w:pPr>
        <w:pStyle w:val="af"/>
        <w:widowControl w:val="0"/>
        <w:numPr>
          <w:ilvl w:val="0"/>
          <w:numId w:val="14"/>
        </w:numPr>
        <w:rPr>
          <w:b/>
        </w:rPr>
      </w:pPr>
      <w:r>
        <w:rPr>
          <w:b/>
        </w:rPr>
        <w:t>Свойства функций. Квадратичная функция (25 часов)</w:t>
      </w:r>
    </w:p>
    <w:p w:rsidR="00C46092" w:rsidRDefault="00C46092" w:rsidP="00C46092">
      <w:pPr>
        <w:pStyle w:val="af"/>
        <w:widowControl w:val="0"/>
        <w:ind w:firstLine="0"/>
      </w:pPr>
      <w:r>
        <w:t>Функция. Свойства функций. Квадратный трехчлен. Разложение квадратного</w:t>
      </w:r>
    </w:p>
    <w:p w:rsidR="00C46092" w:rsidRDefault="00C46092" w:rsidP="00C46092">
      <w:pPr>
        <w:pStyle w:val="af"/>
        <w:widowControl w:val="0"/>
        <w:ind w:firstLine="0"/>
      </w:pPr>
      <w:r>
        <w:t>трехчлена на множители. Квадратичная функция и её свойства, график. Степенная функция.</w:t>
      </w:r>
    </w:p>
    <w:p w:rsidR="00C46092" w:rsidRDefault="00C46092" w:rsidP="00C46092">
      <w:pPr>
        <w:pStyle w:val="af"/>
        <w:widowControl w:val="0"/>
        <w:ind w:right="-484" w:firstLine="0"/>
      </w:pPr>
      <w:r>
        <w:t>Основная цель – расширить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опостоянства. Тем самым создаё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C46092" w:rsidRDefault="00C46092" w:rsidP="00C46092">
      <w:pPr>
        <w:pStyle w:val="af"/>
        <w:widowControl w:val="0"/>
        <w:ind w:right="-484" w:firstLine="0"/>
      </w:pPr>
      <w: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C46092" w:rsidRDefault="00C46092" w:rsidP="00C46092">
      <w:pPr>
        <w:pStyle w:val="af"/>
        <w:widowControl w:val="0"/>
        <w:ind w:right="-484" w:firstLine="0"/>
      </w:pPr>
      <w:r>
        <w:t>Изучение квадратичной функции начинается с рассмотрения функции y=ax</w:t>
      </w:r>
      <w:r w:rsidRPr="00F009AB">
        <w:rPr>
          <w:vertAlign w:val="superscript"/>
        </w:rPr>
        <w:t>2</w:t>
      </w:r>
      <w:r>
        <w:t>, её свойств и особенностей графика, а также других частных видов квадратичной функции – функций y=ax</w:t>
      </w:r>
      <w:r w:rsidRPr="00F009AB">
        <w:rPr>
          <w:vertAlign w:val="superscript"/>
        </w:rPr>
        <w:t>2</w:t>
      </w:r>
      <w:r w:rsidRPr="00F009AB">
        <w:t>+</w:t>
      </w:r>
      <w:r>
        <w:rPr>
          <w:lang w:val="en-US"/>
        </w:rPr>
        <w:t>b</w:t>
      </w:r>
      <w:r>
        <w:t xml:space="preserve">, </w:t>
      </w:r>
      <w:r w:rsidRPr="00F009AB">
        <w:t xml:space="preserve"> </w:t>
      </w:r>
      <w:r>
        <w:rPr>
          <w:lang w:val="en-US"/>
        </w:rPr>
        <w:t>y</w:t>
      </w:r>
      <w:r w:rsidRPr="00F009AB">
        <w:t>=</w:t>
      </w:r>
      <w:r>
        <w:rPr>
          <w:lang w:val="en-US"/>
        </w:rPr>
        <w:t>a</w:t>
      </w:r>
      <w:r>
        <w:t>(</w:t>
      </w:r>
      <w:r>
        <w:rPr>
          <w:lang w:val="en-US"/>
        </w:rPr>
        <w:t>x</w:t>
      </w:r>
      <w:r w:rsidRPr="00F009AB">
        <w:t>-</w:t>
      </w:r>
      <w:r>
        <w:rPr>
          <w:lang w:val="en-US"/>
        </w:rPr>
        <w:t>m</w:t>
      </w:r>
      <w:r>
        <w:t>)</w:t>
      </w:r>
      <w:r w:rsidRPr="00F009AB">
        <w:rPr>
          <w:vertAlign w:val="superscript"/>
        </w:rPr>
        <w:t>2</w:t>
      </w:r>
      <w:r>
        <w:t>. Эти сведения используются при изучении свойств квадратичной функции общего вида. Важно, чтобы учащиеся поняли, что график функции y= ax</w:t>
      </w:r>
      <w:r w:rsidRPr="00D306AF">
        <w:rPr>
          <w:vertAlign w:val="superscript"/>
        </w:rPr>
        <w:t>2</w:t>
      </w:r>
      <w:r>
        <w:t>+ bx +c</w:t>
      </w:r>
      <w:r w:rsidRPr="00D306AF">
        <w:t xml:space="preserve"> может быть получен </w:t>
      </w:r>
      <w:r>
        <w:t>из графика функции y=ax</w:t>
      </w:r>
      <w:r w:rsidRPr="00D306AF">
        <w:rPr>
          <w:vertAlign w:val="superscript"/>
        </w:rPr>
        <w:t>2</w:t>
      </w:r>
      <w:r w:rsidRPr="00151773">
        <w:t xml:space="preserve"> </w:t>
      </w:r>
      <w:r>
        <w:rPr>
          <w:lang w:val="en-US"/>
        </w:rPr>
        <w:t>c</w:t>
      </w:r>
      <w:r w:rsidRPr="00151773">
        <w:t xml:space="preserve"> помощью двух </w:t>
      </w:r>
      <w:r>
        <w:t>параллельных переносов. Приёмы построения графика функции y= ax</w:t>
      </w:r>
      <w:r w:rsidRPr="00D306AF">
        <w:rPr>
          <w:vertAlign w:val="superscript"/>
        </w:rPr>
        <w:t>2</w:t>
      </w:r>
      <w:r>
        <w:t>+ bx +c отрабатываются на конкретных примерах. При этом особое внимание следует уделить формированию у учащихся умения указывать координаты вершины параболы, её ось симметрии, направление ветвей параболы.</w:t>
      </w:r>
    </w:p>
    <w:p w:rsidR="00C46092" w:rsidRDefault="00C46092" w:rsidP="00C46092">
      <w:pPr>
        <w:pStyle w:val="af"/>
        <w:widowControl w:val="0"/>
        <w:ind w:right="-484" w:firstLine="0"/>
      </w:pPr>
      <w: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C46092" w:rsidRDefault="00C46092" w:rsidP="00C46092">
      <w:pPr>
        <w:pStyle w:val="af"/>
        <w:widowControl w:val="0"/>
        <w:ind w:right="-484" w:firstLine="0"/>
      </w:pPr>
      <w:r>
        <w:t xml:space="preserve">Учащиеся знакомятся со свойствами степенной функции </w:t>
      </w:r>
      <w:r w:rsidRPr="00B710C6">
        <w:t xml:space="preserve"> </w:t>
      </w:r>
      <w:r>
        <w:rPr>
          <w:lang w:val="en-US"/>
        </w:rPr>
        <w:t>y</w:t>
      </w:r>
      <w:r>
        <w:t xml:space="preserve">= 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 w:rsidRPr="00B710C6">
        <w:t xml:space="preserve">  при</w:t>
      </w:r>
      <w:r>
        <w:t xml:space="preserve"> четном и нечетном натуральном показателе n. Вводится понятие корня n степени. Учащиеся должны понимать смысл записей видя   </w:t>
      </w:r>
      <w:r>
        <w:rPr>
          <w:vertAlign w:val="superscript"/>
        </w:rPr>
        <w:t>3</w:t>
      </w:r>
      <w:r>
        <w:t>√-27,</w:t>
      </w:r>
      <w:r w:rsidRPr="00C450B9">
        <w:rPr>
          <w:vertAlign w:val="superscript"/>
        </w:rPr>
        <w:t xml:space="preserve"> </w:t>
      </w:r>
      <w:r>
        <w:rPr>
          <w:vertAlign w:val="superscript"/>
        </w:rPr>
        <w:t xml:space="preserve">  4</w:t>
      </w:r>
      <w:r>
        <w:t>√81. Они получают  представление о нахождении значений корня с помощью калькулятора, причем выработка соответствующих умений не требуется.</w:t>
      </w:r>
    </w:p>
    <w:p w:rsidR="00C46092" w:rsidRDefault="00C46092" w:rsidP="00C46092">
      <w:pPr>
        <w:pStyle w:val="af"/>
        <w:widowControl w:val="0"/>
        <w:ind w:right="-484" w:firstLine="0"/>
      </w:pPr>
    </w:p>
    <w:p w:rsidR="00C46092" w:rsidRDefault="00C46092" w:rsidP="00C46092">
      <w:pPr>
        <w:pStyle w:val="af"/>
        <w:widowControl w:val="0"/>
        <w:numPr>
          <w:ilvl w:val="0"/>
          <w:numId w:val="14"/>
        </w:numPr>
        <w:ind w:right="-484"/>
        <w:rPr>
          <w:b/>
        </w:rPr>
      </w:pPr>
      <w:r w:rsidRPr="00C450B9">
        <w:rPr>
          <w:b/>
        </w:rPr>
        <w:t>Уравнения и</w:t>
      </w:r>
      <w:r>
        <w:rPr>
          <w:b/>
        </w:rPr>
        <w:t xml:space="preserve"> неравенства с одной переменной (15 часов)</w:t>
      </w:r>
    </w:p>
    <w:p w:rsidR="00C46092" w:rsidRDefault="00C46092" w:rsidP="00C46092">
      <w:pPr>
        <w:pStyle w:val="af"/>
        <w:widowControl w:val="0"/>
        <w:ind w:right="-484" w:firstLine="0"/>
      </w:pPr>
      <w:r w:rsidRPr="00C450B9">
        <w:t>Целые уравнения. Дробные рациональные</w:t>
      </w:r>
      <w:r>
        <w:t xml:space="preserve"> уравнения. Неравенства второй степени  с одной переменной. Метод интервалов.</w:t>
      </w:r>
    </w:p>
    <w:p w:rsidR="00C46092" w:rsidRDefault="00C46092" w:rsidP="00C46092">
      <w:pPr>
        <w:pStyle w:val="af"/>
        <w:widowControl w:val="0"/>
        <w:ind w:right="-484" w:firstLine="0"/>
      </w:pPr>
      <w:r>
        <w:t>Основная цель – систематизировать и обобщить сведения о решении целых и дробных рациональных уравнений с одной переменной, сформировать умение  решать неравенства вида ax</w:t>
      </w:r>
      <w:r w:rsidRPr="00D306AF">
        <w:rPr>
          <w:vertAlign w:val="superscript"/>
        </w:rPr>
        <w:t>2</w:t>
      </w:r>
      <w:r>
        <w:t>+ bx +c ≤ 0 , ax</w:t>
      </w:r>
      <w:r w:rsidRPr="00D306AF">
        <w:rPr>
          <w:vertAlign w:val="superscript"/>
        </w:rPr>
        <w:t>2</w:t>
      </w:r>
      <w:r>
        <w:t>+ bx +с ≥0, где а≠0.</w:t>
      </w:r>
    </w:p>
    <w:p w:rsidR="00C46092" w:rsidRDefault="00C46092" w:rsidP="00C46092">
      <w:pPr>
        <w:pStyle w:val="af"/>
        <w:widowControl w:val="0"/>
        <w:ind w:right="-484" w:firstLine="0"/>
      </w:pPr>
      <w: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Уча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 переменных будет широко использоваться в дальнейшем при решении тригонометрических, логарифмических и других видов уравнений.</w:t>
      </w:r>
    </w:p>
    <w:p w:rsidR="00C46092" w:rsidRDefault="00C46092" w:rsidP="00C46092">
      <w:pPr>
        <w:pStyle w:val="af"/>
        <w:widowControl w:val="0"/>
        <w:ind w:right="-484" w:firstLine="0"/>
      </w:pPr>
      <w: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C46092" w:rsidRDefault="00C46092" w:rsidP="00C46092">
      <w:pPr>
        <w:pStyle w:val="af"/>
        <w:widowControl w:val="0"/>
        <w:ind w:right="-484" w:firstLine="0"/>
      </w:pPr>
      <w:r>
        <w:t>Формирование умений решать неравенства вида</w:t>
      </w:r>
      <w:r w:rsidRPr="00BE5354">
        <w:t xml:space="preserve"> </w:t>
      </w:r>
      <w:r>
        <w:t>ax</w:t>
      </w:r>
      <w:r w:rsidRPr="00D306AF">
        <w:rPr>
          <w:vertAlign w:val="superscript"/>
        </w:rPr>
        <w:t>2</w:t>
      </w:r>
      <w:r>
        <w:t>+ bx +c ≤ 0  и ax</w:t>
      </w:r>
      <w:r w:rsidRPr="00D306AF">
        <w:rPr>
          <w:vertAlign w:val="superscript"/>
        </w:rPr>
        <w:t>2</w:t>
      </w:r>
      <w:r>
        <w:t>+ bx +с ≥0, где а≠0, осуществляется с опорой на сведения о графике квадратичной функции (направление ветвей параболы, её расположение относительно оси Ох).</w:t>
      </w:r>
    </w:p>
    <w:p w:rsidR="00C46092" w:rsidRDefault="00C46092" w:rsidP="00C46092">
      <w:pPr>
        <w:pStyle w:val="af"/>
        <w:widowControl w:val="0"/>
        <w:ind w:right="-484" w:firstLine="0"/>
      </w:pPr>
      <w:r>
        <w:t>Учащиеся знакомятся с методом интервалов, с помощью которого решаются несложные рациональные неравенства.</w:t>
      </w:r>
    </w:p>
    <w:p w:rsidR="00C46092" w:rsidRPr="00434A97" w:rsidRDefault="00C46092" w:rsidP="00C46092">
      <w:pPr>
        <w:pStyle w:val="af"/>
        <w:widowControl w:val="0"/>
        <w:numPr>
          <w:ilvl w:val="0"/>
          <w:numId w:val="14"/>
        </w:numPr>
        <w:ind w:left="0" w:right="-484"/>
        <w:rPr>
          <w:b/>
        </w:rPr>
      </w:pPr>
      <w:r w:rsidRPr="008C7A8B">
        <w:rPr>
          <w:b/>
        </w:rPr>
        <w:lastRenderedPageBreak/>
        <w:t>Уравнения и неравенства с двумя переменными</w:t>
      </w:r>
      <w:r>
        <w:rPr>
          <w:b/>
        </w:rPr>
        <w:t xml:space="preserve"> </w:t>
      </w:r>
      <w:r w:rsidRPr="00434A97">
        <w:rPr>
          <w:b/>
        </w:rPr>
        <w:t>(18 часов)</w:t>
      </w:r>
    </w:p>
    <w:p w:rsidR="00C46092" w:rsidRDefault="00C46092" w:rsidP="00C46092">
      <w:pPr>
        <w:pStyle w:val="af"/>
        <w:widowControl w:val="0"/>
        <w:ind w:right="-484" w:firstLine="0"/>
      </w:pPr>
      <w:r>
        <w:rPr>
          <w:b/>
        </w:rPr>
        <w:t>У</w:t>
      </w:r>
      <w:r>
        <w:t>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C46092" w:rsidRDefault="00C46092" w:rsidP="00C46092">
      <w:pPr>
        <w:pStyle w:val="af"/>
        <w:widowControl w:val="0"/>
        <w:ind w:right="-484" w:firstLine="0"/>
      </w:pPr>
      <w:r>
        <w:t xml:space="preserve"> Основная цель –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C46092" w:rsidRDefault="00C46092" w:rsidP="00C46092">
      <w:pPr>
        <w:pStyle w:val="af"/>
        <w:widowControl w:val="0"/>
        <w:ind w:right="-484" w:firstLine="0"/>
      </w:pPr>
      <w:r>
        <w:t>В данной теме завершается изучение систем уравнений с двумя переменными. Основное внимание уделяется системам, в которых одно из уравнений первой степени, а другое второй. Известный учащимся способ подстановки находит здесь дальнейшее применение  и позволяет сводить решение таких систем к решению квадратного уравнения.</w:t>
      </w:r>
    </w:p>
    <w:p w:rsidR="00C46092" w:rsidRDefault="00C46092" w:rsidP="00C46092">
      <w:pPr>
        <w:pStyle w:val="af"/>
        <w:widowControl w:val="0"/>
        <w:ind w:right="-484" w:firstLine="0"/>
      </w:pPr>
      <w: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C46092" w:rsidRDefault="00C46092" w:rsidP="00C46092">
      <w:pPr>
        <w:pStyle w:val="af"/>
        <w:widowControl w:val="0"/>
        <w:ind w:right="-484" w:firstLine="0"/>
      </w:pPr>
      <w:r>
        <w:t xml:space="preserve">  Привлечение  известных учащимся графиков позволяет привести примеры графического решения систем уравнений. С помощью графических представлений можно наглядно показать уча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C46092" w:rsidRDefault="00C46092" w:rsidP="00C46092">
      <w:pPr>
        <w:pStyle w:val="af"/>
        <w:widowControl w:val="0"/>
        <w:ind w:right="-484" w:firstLine="0"/>
      </w:pPr>
      <w:r>
        <w:t xml:space="preserve">  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C46092" w:rsidRDefault="00C46092" w:rsidP="00C46092">
      <w:pPr>
        <w:pStyle w:val="af"/>
        <w:widowControl w:val="0"/>
        <w:ind w:right="-484" w:firstLine="0"/>
      </w:pPr>
      <w:r>
        <w:t xml:space="preserve">  Изучение темы завершается введением понятий неравенства с двумя переменными и системы неравенств с двумя переменными. Сведения о графиках уравнений 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C46092" w:rsidRPr="00C450B9" w:rsidRDefault="00C46092" w:rsidP="00C46092">
      <w:pPr>
        <w:pStyle w:val="af"/>
        <w:widowControl w:val="0"/>
        <w:jc w:val="center"/>
      </w:pPr>
    </w:p>
    <w:p w:rsidR="00C46092" w:rsidRPr="00434A97" w:rsidRDefault="00C46092" w:rsidP="00C46092">
      <w:pPr>
        <w:pStyle w:val="af"/>
        <w:widowControl w:val="0"/>
        <w:ind w:right="-484" w:firstLine="0"/>
        <w:rPr>
          <w:b/>
        </w:rPr>
      </w:pPr>
      <w:r w:rsidRPr="00321CF0">
        <w:rPr>
          <w:b/>
        </w:rPr>
        <w:t>4.Прогрессии</w:t>
      </w:r>
      <w:r>
        <w:rPr>
          <w:b/>
        </w:rPr>
        <w:t xml:space="preserve"> </w:t>
      </w:r>
      <w:r w:rsidRPr="00434A97">
        <w:rPr>
          <w:b/>
        </w:rPr>
        <w:t>(14 часов)</w:t>
      </w:r>
    </w:p>
    <w:p w:rsidR="00C46092" w:rsidRDefault="00C46092" w:rsidP="00C46092">
      <w:pPr>
        <w:pStyle w:val="af"/>
        <w:widowControl w:val="0"/>
        <w:ind w:right="-484" w:firstLine="0"/>
      </w:pPr>
      <w:r>
        <w:t xml:space="preserve">       Арифметическая и геометрическая прогрессии. Формулы </w:t>
      </w:r>
      <w:r w:rsidRPr="00321CF0">
        <w:rPr>
          <w:i/>
        </w:rPr>
        <w:t>п</w:t>
      </w:r>
      <w:r>
        <w:t xml:space="preserve">-го члена и суммы первых </w:t>
      </w:r>
      <w:r w:rsidRPr="005D3704">
        <w:rPr>
          <w:i/>
        </w:rPr>
        <w:t>п</w:t>
      </w:r>
      <w:r>
        <w:t xml:space="preserve"> членов  прогрессии. Бесконечно убывающая геометрическая прогрессия.</w:t>
      </w:r>
    </w:p>
    <w:p w:rsidR="00C46092" w:rsidRDefault="00C46092" w:rsidP="00C46092">
      <w:pPr>
        <w:pStyle w:val="af"/>
        <w:widowControl w:val="0"/>
        <w:ind w:right="-484" w:firstLine="0"/>
      </w:pPr>
      <w:r>
        <w:t xml:space="preserve">  Основная цель – дать понятия об арифметической и геометрической прогрессиях как числовых последовательностях особого вида.</w:t>
      </w:r>
    </w:p>
    <w:p w:rsidR="00C46092" w:rsidRDefault="00C46092" w:rsidP="00C46092">
      <w:pPr>
        <w:pStyle w:val="af"/>
        <w:widowControl w:val="0"/>
        <w:ind w:right="-484" w:firstLine="0"/>
      </w:pPr>
      <w:r>
        <w:t xml:space="preserve">  При изучении темы вводится понятие последовательности, разъясняется смысл термина «</w:t>
      </w:r>
      <w:r w:rsidRPr="005D3704">
        <w:rPr>
          <w:i/>
        </w:rPr>
        <w:t xml:space="preserve">п </w:t>
      </w:r>
      <w:r>
        <w:t>–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C46092" w:rsidRDefault="00C46092" w:rsidP="00C46092">
      <w:pPr>
        <w:pStyle w:val="af"/>
        <w:widowControl w:val="0"/>
        <w:ind w:right="-484" w:firstLine="0"/>
      </w:pPr>
      <w:r>
        <w:t xml:space="preserve">  Работа с формулами </w:t>
      </w:r>
      <w:r>
        <w:rPr>
          <w:i/>
        </w:rPr>
        <w:t>п</w:t>
      </w:r>
      <w:r>
        <w:t>-го члена и суммы первых</w:t>
      </w:r>
      <w:r>
        <w:rPr>
          <w:i/>
        </w:rPr>
        <w:t xml:space="preserve"> п</w:t>
      </w:r>
      <w: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</w:t>
      </w:r>
    </w:p>
    <w:p w:rsidR="00C46092" w:rsidRDefault="00C46092" w:rsidP="00C46092">
      <w:pPr>
        <w:pStyle w:val="af"/>
        <w:widowControl w:val="0"/>
        <w:ind w:right="-484" w:firstLine="0"/>
      </w:pPr>
      <w:r>
        <w:t xml:space="preserve">  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C46092" w:rsidRDefault="00C46092" w:rsidP="00C46092">
      <w:pPr>
        <w:pStyle w:val="af"/>
        <w:widowControl w:val="0"/>
        <w:ind w:right="-484" w:firstLine="0"/>
      </w:pPr>
    </w:p>
    <w:p w:rsidR="00C46092" w:rsidRDefault="00C46092" w:rsidP="00C46092">
      <w:pPr>
        <w:pStyle w:val="af"/>
        <w:widowControl w:val="0"/>
        <w:numPr>
          <w:ilvl w:val="0"/>
          <w:numId w:val="15"/>
        </w:numPr>
        <w:ind w:left="0" w:right="-484"/>
        <w:rPr>
          <w:b/>
        </w:rPr>
      </w:pPr>
      <w:r>
        <w:rPr>
          <w:b/>
        </w:rPr>
        <w:t>Элементы комбинаторики и теории вероятностей (8 часов)</w:t>
      </w:r>
    </w:p>
    <w:p w:rsidR="00C46092" w:rsidRDefault="00C46092" w:rsidP="00C46092">
      <w:pPr>
        <w:pStyle w:val="af"/>
        <w:widowControl w:val="0"/>
        <w:ind w:right="-484" w:firstLine="0"/>
      </w:pPr>
      <w:r>
        <w:t>Комбинаторное правило умножения. Перестановки, размещения, сочетания. Относительная частота и вероятность случайного события.</w:t>
      </w:r>
    </w:p>
    <w:p w:rsidR="00C46092" w:rsidRDefault="00C46092" w:rsidP="00C46092">
      <w:pPr>
        <w:pStyle w:val="af"/>
        <w:widowControl w:val="0"/>
        <w:ind w:right="-484" w:firstLine="0"/>
      </w:pPr>
      <w:r>
        <w:t>Основная цель – ознакомить уча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 случайного события.</w:t>
      </w:r>
    </w:p>
    <w:p w:rsidR="00C46092" w:rsidRDefault="00C46092" w:rsidP="00C46092">
      <w:pPr>
        <w:pStyle w:val="af"/>
        <w:widowControl w:val="0"/>
        <w:ind w:right="-484" w:firstLine="0"/>
      </w:pPr>
      <w:r>
        <w:t>Изучение темы начинается с решения задач, в которых требуется составить те или иные комбинации элементов и подсчитать их число. Разъясняется комбинаторное правило умножения, которое используется в дальнейшем при выводе формул для подсчета числа перестановок, размещений и сочетаний.</w:t>
      </w:r>
    </w:p>
    <w:p w:rsidR="00C46092" w:rsidRDefault="00C46092" w:rsidP="00C46092">
      <w:pPr>
        <w:pStyle w:val="af"/>
        <w:widowControl w:val="0"/>
        <w:ind w:right="-484" w:firstLine="0"/>
      </w:pPr>
      <w:r>
        <w:t xml:space="preserve">При изучении данного материала необходимо обратить внимание учащихся на различие понятий «размещение» и «сочетание», сформировать у них умение определять, о каком виде </w:t>
      </w:r>
      <w:r>
        <w:lastRenderedPageBreak/>
        <w:t>комбинаций идет речь в задаче.</w:t>
      </w:r>
    </w:p>
    <w:p w:rsidR="00C46092" w:rsidRDefault="00C46092" w:rsidP="00C46092">
      <w:pPr>
        <w:pStyle w:val="af"/>
        <w:widowControl w:val="0"/>
        <w:ind w:right="-484" w:firstLine="0"/>
      </w:pPr>
      <w:r>
        <w:t xml:space="preserve">В данной теме учащиеся знакомятся с начальными сведениями 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 </w:t>
      </w:r>
    </w:p>
    <w:p w:rsidR="00C46092" w:rsidRDefault="00C46092" w:rsidP="00C46092">
      <w:pPr>
        <w:pStyle w:val="af"/>
        <w:widowControl w:val="0"/>
        <w:ind w:right="-484" w:firstLine="0"/>
      </w:pPr>
    </w:p>
    <w:p w:rsidR="00C46092" w:rsidRPr="008F7C37" w:rsidRDefault="00C46092" w:rsidP="00C46092">
      <w:pPr>
        <w:pStyle w:val="af"/>
        <w:widowControl w:val="0"/>
        <w:numPr>
          <w:ilvl w:val="0"/>
          <w:numId w:val="15"/>
        </w:numPr>
        <w:ind w:right="-484"/>
        <w:rPr>
          <w:b/>
        </w:rPr>
      </w:pPr>
      <w:r>
        <w:rPr>
          <w:b/>
        </w:rPr>
        <w:t>Итоговое повторение курса алгебры 9 класса (9 часов)</w:t>
      </w:r>
    </w:p>
    <w:p w:rsidR="00C46092" w:rsidRPr="00992110" w:rsidRDefault="00C46092" w:rsidP="00C46092">
      <w:pPr>
        <w:pStyle w:val="af"/>
        <w:widowControl w:val="0"/>
        <w:ind w:right="-484" w:firstLine="0"/>
      </w:pPr>
      <w:r>
        <w:t>Основная цель – повторение, обобщение и систематизация знаний, умений, навыков. Подготовка к итоговой аттестации.</w:t>
      </w:r>
    </w:p>
    <w:p w:rsidR="00C46092" w:rsidRDefault="00C46092" w:rsidP="00C46092">
      <w:pPr>
        <w:pStyle w:val="af"/>
        <w:widowControl w:val="0"/>
        <w:tabs>
          <w:tab w:val="left" w:pos="4260"/>
        </w:tabs>
        <w:ind w:right="-484" w:firstLine="0"/>
      </w:pPr>
      <w:r>
        <w:tab/>
      </w:r>
    </w:p>
    <w:p w:rsidR="00C46092" w:rsidRPr="00434A97" w:rsidRDefault="00C46092" w:rsidP="00C46092">
      <w:pPr>
        <w:pStyle w:val="af"/>
        <w:widowControl w:val="0"/>
        <w:numPr>
          <w:ilvl w:val="0"/>
          <w:numId w:val="15"/>
        </w:numPr>
        <w:tabs>
          <w:tab w:val="left" w:pos="4260"/>
        </w:tabs>
        <w:ind w:right="-484"/>
      </w:pPr>
      <w:r>
        <w:rPr>
          <w:b/>
        </w:rPr>
        <w:t>Итоговое повторение курса алгебры 7 – 9 классов (подготовка к ГИА) (13 часов)</w:t>
      </w:r>
    </w:p>
    <w:p w:rsidR="00C46092" w:rsidRPr="00992110" w:rsidRDefault="00C46092" w:rsidP="00C46092">
      <w:pPr>
        <w:pStyle w:val="af"/>
        <w:widowControl w:val="0"/>
        <w:ind w:right="-484" w:firstLine="0"/>
      </w:pPr>
      <w:r>
        <w:t>Основная цель – повторение, обобщение и систематизация знаний, умений, навыков. Подготовка к итоговой аттестации.</w:t>
      </w:r>
    </w:p>
    <w:p w:rsidR="00C46092" w:rsidRDefault="00C46092" w:rsidP="00C46092">
      <w:pPr>
        <w:pStyle w:val="af"/>
        <w:widowControl w:val="0"/>
        <w:tabs>
          <w:tab w:val="left" w:pos="4260"/>
        </w:tabs>
        <w:ind w:left="720" w:right="-484" w:firstLine="0"/>
      </w:pPr>
    </w:p>
    <w:p w:rsidR="00C46092" w:rsidRDefault="00C46092" w:rsidP="00C46092">
      <w:pPr>
        <w:pStyle w:val="af"/>
        <w:widowControl w:val="0"/>
        <w:tabs>
          <w:tab w:val="left" w:pos="4260"/>
        </w:tabs>
        <w:ind w:right="-484" w:firstLine="0"/>
      </w:pPr>
    </w:p>
    <w:p w:rsidR="00C46092" w:rsidRPr="00B35128" w:rsidRDefault="00C46092" w:rsidP="00C46092">
      <w:pPr>
        <w:pStyle w:val="af"/>
        <w:widowControl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.</w:t>
      </w:r>
    </w:p>
    <w:p w:rsidR="00C46092" w:rsidRDefault="00C46092" w:rsidP="00C46092">
      <w:pPr>
        <w:pStyle w:val="af"/>
        <w:widowControl w:val="0"/>
        <w:ind w:right="-484" w:firstLine="0"/>
      </w:pPr>
    </w:p>
    <w:p w:rsidR="00C46092" w:rsidRDefault="00C46092" w:rsidP="00C46092">
      <w:pPr>
        <w:pStyle w:val="af"/>
        <w:widowControl w:val="0"/>
        <w:ind w:right="-484" w:firstLine="0"/>
        <w:rPr>
          <w:b/>
        </w:rPr>
      </w:pPr>
      <w:r>
        <w:rPr>
          <w:b/>
        </w:rPr>
        <w:t xml:space="preserve">   </w:t>
      </w:r>
      <w:r w:rsidRPr="00025A1F">
        <w:rPr>
          <w:b/>
        </w:rPr>
        <w:t xml:space="preserve">Вводное </w:t>
      </w:r>
      <w:r>
        <w:rPr>
          <w:b/>
        </w:rPr>
        <w:t>повторение</w:t>
      </w:r>
      <w:r w:rsidRPr="00025A1F">
        <w:rPr>
          <w:b/>
        </w:rPr>
        <w:t xml:space="preserve"> (2 часа)</w:t>
      </w:r>
      <w:r>
        <w:rPr>
          <w:b/>
        </w:rPr>
        <w:t>.</w:t>
      </w:r>
    </w:p>
    <w:p w:rsidR="00C46092" w:rsidRDefault="00C46092" w:rsidP="00C46092">
      <w:pPr>
        <w:pStyle w:val="af"/>
        <w:widowControl w:val="0"/>
        <w:ind w:right="-484" w:firstLine="0"/>
      </w:pPr>
      <w:r w:rsidRPr="002550F8">
        <w:t>Основная цель</w:t>
      </w:r>
      <w:r>
        <w:t xml:space="preserve"> – повторение сведений, необходимых при изучении геометрии в 9 классе, а также совершенствование навыков решения задач на применение теоретических  практических знаний, умений, навыков, приобретенных в процессе изучения геометрии в 7 и 8 классах.</w:t>
      </w:r>
    </w:p>
    <w:p w:rsidR="00C46092" w:rsidRPr="00025A1F" w:rsidRDefault="00C46092" w:rsidP="00C46092">
      <w:pPr>
        <w:pStyle w:val="af"/>
        <w:widowControl w:val="0"/>
        <w:ind w:right="-484" w:firstLine="0"/>
        <w:rPr>
          <w:b/>
        </w:rPr>
      </w:pPr>
    </w:p>
    <w:p w:rsidR="00C46092" w:rsidRDefault="00C46092" w:rsidP="00C46092">
      <w:pPr>
        <w:pStyle w:val="af"/>
        <w:widowControl w:val="0"/>
        <w:ind w:right="-484" w:firstLine="0"/>
        <w:rPr>
          <w:b/>
        </w:rPr>
      </w:pPr>
      <w:r w:rsidRPr="00025A1F">
        <w:rPr>
          <w:b/>
        </w:rPr>
        <w:t>1.Векторы</w:t>
      </w:r>
      <w:r>
        <w:rPr>
          <w:b/>
        </w:rPr>
        <w:t xml:space="preserve"> (10 часов).</w:t>
      </w:r>
    </w:p>
    <w:p w:rsidR="00C46092" w:rsidRDefault="00C46092" w:rsidP="00C46092">
      <w:pPr>
        <w:pStyle w:val="af"/>
        <w:widowControl w:val="0"/>
        <w:ind w:right="-484" w:firstLine="0"/>
      </w:pPr>
      <w:r w:rsidRPr="002550F8">
        <w:t>Основная цель</w:t>
      </w:r>
      <w:r>
        <w:t xml:space="preserve"> – сформировать понятие вектора как направленного отрезка, показать учащимся применение вектора к решению простейших задач.</w:t>
      </w:r>
    </w:p>
    <w:p w:rsidR="00C46092" w:rsidRDefault="00C46092" w:rsidP="00C46092">
      <w:pPr>
        <w:pStyle w:val="af"/>
        <w:widowControl w:val="0"/>
        <w:ind w:right="-484" w:firstLine="0"/>
      </w:pPr>
      <w:r>
        <w:t>Понятие вектора и действия над векторами вводятся так, как это принято в физике, а именно, «величины, характеризующиеся не только числовым значением, но и направлением». Геометрический вектор – направленный отрезок.</w:t>
      </w:r>
    </w:p>
    <w:p w:rsidR="00C46092" w:rsidRDefault="00C46092" w:rsidP="00C46092">
      <w:pPr>
        <w:pStyle w:val="af"/>
        <w:widowControl w:val="0"/>
        <w:ind w:right="-484" w:firstLine="0"/>
      </w:pPr>
      <w:r>
        <w:t>При изучении данной темы необходимо акцентировать внимание выполнению операций над векторами и использованию векторов при решении задач. Для более глубокого понимания векторов и операций над ними полезно воспользоваться знаниями учащихся о векторных величинах, полученных на уроках физики.</w:t>
      </w:r>
    </w:p>
    <w:p w:rsidR="00C46092" w:rsidRDefault="00C46092" w:rsidP="00C46092">
      <w:pPr>
        <w:pStyle w:val="af"/>
        <w:widowControl w:val="0"/>
        <w:ind w:right="-484" w:firstLine="0"/>
      </w:pPr>
    </w:p>
    <w:p w:rsidR="00C46092" w:rsidRDefault="00C46092" w:rsidP="00C46092">
      <w:pPr>
        <w:pStyle w:val="af"/>
        <w:widowControl w:val="0"/>
        <w:ind w:right="-484" w:firstLine="0"/>
        <w:rPr>
          <w:b/>
        </w:rPr>
      </w:pPr>
      <w:r>
        <w:rPr>
          <w:b/>
        </w:rPr>
        <w:t>2. Метод координат (12 часов).</w:t>
      </w:r>
    </w:p>
    <w:p w:rsidR="00C46092" w:rsidRDefault="00C46092" w:rsidP="00C46092">
      <w:pPr>
        <w:pStyle w:val="af"/>
        <w:widowControl w:val="0"/>
        <w:ind w:right="-484" w:firstLine="0"/>
      </w:pPr>
      <w:r>
        <w:t>Основная цель – расширение и углубление знаний учащихся в применении алгебраического аппарата при решении геометрических задач, совершенствование навыков решения геометрических задач методом координат.</w:t>
      </w:r>
    </w:p>
    <w:p w:rsidR="00C46092" w:rsidRDefault="00C46092" w:rsidP="00C46092">
      <w:pPr>
        <w:pStyle w:val="af"/>
        <w:widowControl w:val="0"/>
        <w:ind w:right="-484" w:firstLine="0"/>
      </w:pPr>
      <w:r>
        <w:t>В ходе изучения темы учащиеся должны научиться выполнять действия над векторами, заданных своими координатами, находить координаты, абсолютную величину, вычислять координаты середины отрезка, уметь использовать уравнения окружности и прямой при решении задач.</w:t>
      </w:r>
    </w:p>
    <w:p w:rsidR="00C46092" w:rsidRDefault="00C46092" w:rsidP="00C46092">
      <w:pPr>
        <w:pStyle w:val="af"/>
        <w:widowControl w:val="0"/>
        <w:ind w:right="-484" w:firstLine="0"/>
      </w:pPr>
    </w:p>
    <w:p w:rsidR="00C46092" w:rsidRDefault="00C46092" w:rsidP="00C46092">
      <w:pPr>
        <w:pStyle w:val="af"/>
        <w:widowControl w:val="0"/>
        <w:ind w:right="-484" w:firstLine="0"/>
        <w:rPr>
          <w:b/>
        </w:rPr>
      </w:pPr>
      <w:r>
        <w:rPr>
          <w:b/>
        </w:rPr>
        <w:t>3.</w:t>
      </w:r>
      <w:r w:rsidRPr="00415C54">
        <w:rPr>
          <w:b/>
        </w:rPr>
        <w:t>Соотношения между сторонами и углами треугольника</w:t>
      </w:r>
      <w:r>
        <w:rPr>
          <w:b/>
        </w:rPr>
        <w:t xml:space="preserve"> (13 часов)</w:t>
      </w:r>
      <w:r w:rsidRPr="00415C54">
        <w:rPr>
          <w:b/>
        </w:rPr>
        <w:t>.</w:t>
      </w:r>
    </w:p>
    <w:p w:rsidR="00C46092" w:rsidRDefault="00C46092" w:rsidP="00C46092">
      <w:pPr>
        <w:pStyle w:val="af"/>
        <w:widowControl w:val="0"/>
        <w:ind w:right="-484" w:firstLine="0"/>
      </w:pPr>
      <w:r w:rsidRPr="00415C54">
        <w:t xml:space="preserve">Основная цель – развитие </w:t>
      </w:r>
      <w:r>
        <w:t>тригонометрического аппарата как средства решения геометрических задач, знакомство учащихся с основными алгоритмами решения произвольных треугольников. Кроме этого, учащимся необходимо показать, как применяется скалярное произведение векторов при решении задач. В этой же главе идет знакомство еще с одной формулой площади треугольника.</w:t>
      </w:r>
    </w:p>
    <w:p w:rsidR="00C46092" w:rsidRDefault="00C46092" w:rsidP="00C46092">
      <w:pPr>
        <w:pStyle w:val="af"/>
        <w:widowControl w:val="0"/>
        <w:ind w:right="-484" w:firstLine="0"/>
      </w:pPr>
    </w:p>
    <w:p w:rsidR="00C46092" w:rsidRDefault="00C46092" w:rsidP="00C46092">
      <w:pPr>
        <w:pStyle w:val="af"/>
        <w:widowControl w:val="0"/>
        <w:ind w:right="-484" w:firstLine="0"/>
        <w:rPr>
          <w:b/>
        </w:rPr>
      </w:pPr>
      <w:r>
        <w:rPr>
          <w:b/>
        </w:rPr>
        <w:t>4.Длина окружности и площадь круга (12 часов).</w:t>
      </w:r>
    </w:p>
    <w:p w:rsidR="00C46092" w:rsidRDefault="00C46092" w:rsidP="00C46092">
      <w:pPr>
        <w:pStyle w:val="af"/>
        <w:widowControl w:val="0"/>
        <w:ind w:right="-484" w:firstLine="0"/>
      </w:pPr>
      <w:r>
        <w:lastRenderedPageBreak/>
        <w:t>В этой главе рассматриваются правильные многоугольники, доказываются теоремы об описанной и вписанной в правильный многоугольник окружностях, выводятся формулы для вычисления площади правильного многоугольника, его стороны, радиусов вписанных и описанных  окружностей. Используя  интуитивное представление о пределе, выводятся формулы длины окружности и площади круга.</w:t>
      </w:r>
    </w:p>
    <w:p w:rsidR="00C46092" w:rsidRDefault="00C46092" w:rsidP="00C46092">
      <w:pPr>
        <w:pStyle w:val="af"/>
        <w:widowControl w:val="0"/>
        <w:ind w:right="-484" w:firstLine="0"/>
      </w:pPr>
      <w:r>
        <w:t>Основная цель – расширение и систематизация знаний учащихся об окружностях и многоугольниках, отработка навыков решения задач на вычисление площадей и сторон правильных многоугольников, радиусов вписанных и описанных окружностей, длины окружности и площади круга, кругового сектора, решения задач на построение правильных многоугольников с помощью циркуля и линейки.</w:t>
      </w:r>
    </w:p>
    <w:p w:rsidR="00C46092" w:rsidRDefault="00C46092" w:rsidP="00C46092">
      <w:pPr>
        <w:pStyle w:val="af"/>
        <w:widowControl w:val="0"/>
        <w:ind w:right="-484" w:firstLine="0"/>
      </w:pPr>
    </w:p>
    <w:p w:rsidR="00C46092" w:rsidRDefault="00C46092" w:rsidP="00C46092">
      <w:pPr>
        <w:pStyle w:val="af"/>
        <w:widowControl w:val="0"/>
        <w:ind w:right="-484" w:firstLine="0"/>
        <w:rPr>
          <w:b/>
        </w:rPr>
      </w:pPr>
      <w:r>
        <w:rPr>
          <w:b/>
        </w:rPr>
        <w:t>5.Движения (10 часов).</w:t>
      </w:r>
    </w:p>
    <w:p w:rsidR="00C46092" w:rsidRDefault="00C46092" w:rsidP="00C46092">
      <w:pPr>
        <w:pStyle w:val="af"/>
        <w:widowControl w:val="0"/>
        <w:ind w:right="-484" w:firstLine="0"/>
      </w:pPr>
      <w:r w:rsidRPr="00126251">
        <w:t>Основная цель</w:t>
      </w:r>
      <w:r>
        <w:t xml:space="preserve"> –познакомить учащихся с понятием движения на плоскости: осевой и центральной симметриями, параллельным переносом, поворотом. Здесь вводятся понятия отображения плоскости на себя, движения, наложения.</w:t>
      </w:r>
    </w:p>
    <w:p w:rsidR="00C46092" w:rsidRDefault="00C46092" w:rsidP="00C46092">
      <w:pPr>
        <w:pStyle w:val="af"/>
        <w:widowControl w:val="0"/>
        <w:ind w:right="-484" w:firstLine="0"/>
      </w:pPr>
      <w:r>
        <w:t>Понятие отображения плоскости на себя как основы для введения понятия движения рассматривается на интуитивном уровне с привлечением уже известных учащимся понятий осевой и центральной симметрий. Изучение понятие движения и его свойств дается в ознакомительном плане.</w:t>
      </w:r>
    </w:p>
    <w:p w:rsidR="00C46092" w:rsidRDefault="00C46092" w:rsidP="00C46092">
      <w:pPr>
        <w:pStyle w:val="af"/>
        <w:widowControl w:val="0"/>
        <w:ind w:right="-484" w:firstLine="0"/>
      </w:pPr>
      <w:r>
        <w:t>Наложение, одно из основных понятий изучаемого курса геометрии, есть отображение плоскости на себя.</w:t>
      </w:r>
    </w:p>
    <w:p w:rsidR="00C46092" w:rsidRDefault="00C46092" w:rsidP="00C46092">
      <w:pPr>
        <w:pStyle w:val="af"/>
        <w:widowControl w:val="0"/>
        <w:ind w:right="-484" w:firstLine="0"/>
      </w:pPr>
      <w:r>
        <w:t>Особое внимание следует уделить выработке навыков построения образов точек, отрезков, треугольников при симметриях, параллельном переносе, повороте.</w:t>
      </w:r>
    </w:p>
    <w:p w:rsidR="00C46092" w:rsidRDefault="00C46092" w:rsidP="00C46092"/>
    <w:p w:rsidR="00C46092" w:rsidRPr="00025A1F" w:rsidRDefault="00C46092" w:rsidP="00C46092">
      <w:pPr>
        <w:rPr>
          <w:b/>
        </w:rPr>
      </w:pPr>
      <w:r w:rsidRPr="00025A1F">
        <w:rPr>
          <w:b/>
        </w:rPr>
        <w:t>6. Итоговое повторение курса геометрии (10 часов)</w:t>
      </w:r>
    </w:p>
    <w:p w:rsidR="00C46092" w:rsidRPr="00992110" w:rsidRDefault="00C46092" w:rsidP="00C46092">
      <w:pPr>
        <w:pStyle w:val="af"/>
        <w:widowControl w:val="0"/>
        <w:ind w:right="-484" w:firstLine="0"/>
      </w:pPr>
      <w:r>
        <w:t>Основная цель – повторение, обобщение и систематизация знаний, умений, навыков. Подготовка к итоговой аттестации.</w:t>
      </w:r>
    </w:p>
    <w:p w:rsidR="00C46092" w:rsidRPr="00025A1F" w:rsidRDefault="00C46092" w:rsidP="00C46092">
      <w:pPr>
        <w:rPr>
          <w:b/>
        </w:rPr>
      </w:pPr>
    </w:p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/>
    <w:p w:rsidR="00C46092" w:rsidRDefault="00C46092" w:rsidP="00C4609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уровню подготовки обучающихся.</w:t>
      </w:r>
    </w:p>
    <w:p w:rsidR="00C46092" w:rsidRDefault="00C46092" w:rsidP="00C46092">
      <w:pPr>
        <w:ind w:left="360"/>
        <w:jc w:val="center"/>
        <w:rPr>
          <w:b/>
          <w:sz w:val="28"/>
          <w:szCs w:val="28"/>
        </w:rPr>
      </w:pPr>
    </w:p>
    <w:p w:rsidR="00C46092" w:rsidRPr="001D1BE2" w:rsidRDefault="00C46092" w:rsidP="00C46092">
      <w:pPr>
        <w:widowControl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ЛГЕБРА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 xml:space="preserve">решать линейные и квадратные неравенства с одной переменной и их системы, 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>описывать свойства изученных функций, строить их графики;</w:t>
      </w:r>
    </w:p>
    <w:p w:rsidR="00C46092" w:rsidRPr="001D1BE2" w:rsidRDefault="00C46092" w:rsidP="00C46092">
      <w:pPr>
        <w:jc w:val="both"/>
        <w:rPr>
          <w:i/>
        </w:rPr>
      </w:pPr>
    </w:p>
    <w:p w:rsidR="00C46092" w:rsidRPr="00434A97" w:rsidRDefault="00C46092" w:rsidP="00C46092">
      <w:pPr>
        <w:jc w:val="both"/>
        <w:rPr>
          <w:i/>
        </w:rPr>
      </w:pPr>
      <w:r w:rsidRPr="00434A97">
        <w:rPr>
          <w:i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C46092" w:rsidRPr="00434A97" w:rsidRDefault="00C46092" w:rsidP="00C46092">
      <w:pPr>
        <w:jc w:val="both"/>
        <w:rPr>
          <w:i/>
        </w:rPr>
      </w:pP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выполнения расчетов по формулам, составления формул, выражающих зависимости между реальными величинами; находить нужные формулы в справочных материалах; 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описания зависимостей между физическими величинами соответствующими формулами при исследовании несложных практических ситуаций; </w:t>
      </w:r>
    </w:p>
    <w:p w:rsidR="00C46092" w:rsidRPr="00153F81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>интерпретации графиков реальных зависимостей между величинам</w:t>
      </w:r>
      <w:r>
        <w:t>.</w:t>
      </w:r>
    </w:p>
    <w:p w:rsidR="00C46092" w:rsidRDefault="00C46092" w:rsidP="00C46092">
      <w:pPr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ГЕОМЕТРИЯ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>пользоваться геометрическим языком для описания предметов окружающего мира;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 xml:space="preserve">распознавать геометрические фигуры, различать их взаимное расположение; 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>изображать геометрические фигуры; выполнять чертежи по условию задач; осуществлять преобразования фигур;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>распознавать на чертежах, моделях и в окружающей обстановке основные пространственные тела, изображать их;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 xml:space="preserve">в простейших случаях строить сечения и развертки пространственных тел; 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>проводить операции над векторами, вычислять длину и координаты вектора, угол между векторами;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>вычислять значения геометрических величин (длин, углов, площадей, объемов); в том числе: для углов от 0 до 180</w:t>
      </w:r>
      <w:r w:rsidRPr="006B0C0D">
        <w:sym w:font="Symbol" w:char="00B0"/>
      </w:r>
      <w:r w:rsidRPr="006B0C0D"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и </w:t>
      </w:r>
      <w:r w:rsidRPr="006B0C0D">
        <w:lastRenderedPageBreak/>
        <w:t>тригонометрический аппарат, соображения симметрии;</w:t>
      </w:r>
    </w:p>
    <w:p w:rsidR="00C46092" w:rsidRPr="006B0C0D" w:rsidRDefault="00C46092" w:rsidP="00C46092">
      <w:pPr>
        <w:widowControl w:val="0"/>
        <w:numPr>
          <w:ilvl w:val="0"/>
          <w:numId w:val="16"/>
        </w:numPr>
        <w:jc w:val="both"/>
      </w:pPr>
      <w:r w:rsidRPr="006B0C0D"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C46092" w:rsidRPr="006B0C0D" w:rsidRDefault="00C46092" w:rsidP="00C46092">
      <w:pPr>
        <w:rPr>
          <w:rFonts w:eastAsiaTheme="minorHAnsi"/>
        </w:rPr>
      </w:pPr>
      <w:r w:rsidRPr="006B0C0D">
        <w:t>решать простейшие планиметрические задачи в пространстве;</w:t>
      </w:r>
      <w:r w:rsidRPr="006B0C0D">
        <w:rPr>
          <w:rFonts w:eastAsiaTheme="minorHAnsi"/>
        </w:rPr>
        <w:t xml:space="preserve"> </w:t>
      </w:r>
    </w:p>
    <w:p w:rsidR="00C46092" w:rsidRPr="006B0C0D" w:rsidRDefault="00C46092" w:rsidP="00C46092"/>
    <w:p w:rsidR="00C46092" w:rsidRPr="00E2728E" w:rsidRDefault="00C46092" w:rsidP="00C46092">
      <w:pPr>
        <w:jc w:val="both"/>
        <w:rPr>
          <w:i/>
        </w:rPr>
      </w:pPr>
      <w:r w:rsidRPr="00E2728E">
        <w:rPr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>описания реальных ситуаций на языке геометрии;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>расчетов, включающих простейшие тригонометрические формулы;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>построений геометрическими инструментами.</w:t>
      </w:r>
    </w:p>
    <w:p w:rsidR="00C46092" w:rsidRPr="00153F81" w:rsidRDefault="00C46092" w:rsidP="00C46092">
      <w:pPr>
        <w:jc w:val="center"/>
        <w:rPr>
          <w:sz w:val="22"/>
          <w:szCs w:val="22"/>
        </w:rPr>
      </w:pPr>
      <w:r>
        <w:rPr>
          <w:sz w:val="22"/>
          <w:szCs w:val="22"/>
        </w:rPr>
        <w:t>ЭЛЕМЕНТЫ ЛОГИКИ, КОМБИНАТОРИКИ, СТАТИСТИКИ И ТЕОРИИ ВЕРОЯТНОСТЕЙ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 для иллюстрации и контрпримеры для опровержения утверждения; 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извлекать информацию, представленную в таблицах, на диаграммах, графиках; составлять таблицы, строить диаграммы и графики; 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вычислять средние значения результатов измерений; 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>находить частоту события, используя собственные наблюдения и готовые статистические данные;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 находить вероятность случайного события в простейших случаях. </w:t>
      </w:r>
    </w:p>
    <w:p w:rsidR="00C46092" w:rsidRPr="00E2728E" w:rsidRDefault="00C46092" w:rsidP="00C46092">
      <w:pPr>
        <w:jc w:val="both"/>
        <w:rPr>
          <w:i/>
        </w:rPr>
      </w:pPr>
      <w:r w:rsidRPr="00E2728E">
        <w:rPr>
          <w:i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выстраивания аргументации при доказательстве в диалоге; 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распознавания логически некорректных рассуждений; 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записи математических утверждений, доказательств; 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анализа реальных числовых данных, представленных в виде диаграмм, графиков, таблиц; 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решения практических задач в повседневной и профессиональной деятельности; </w:t>
      </w:r>
    </w:p>
    <w:p w:rsidR="00C46092" w:rsidRPr="00231194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 xml:space="preserve">решения учебных и практических задач, требующих системного перебора вариантов; </w:t>
      </w:r>
    </w:p>
    <w:p w:rsidR="00C46092" w:rsidRDefault="00C46092" w:rsidP="00C46092">
      <w:pPr>
        <w:numPr>
          <w:ilvl w:val="0"/>
          <w:numId w:val="17"/>
        </w:numPr>
        <w:spacing w:after="200"/>
        <w:ind w:left="567"/>
        <w:jc w:val="both"/>
      </w:pPr>
      <w:r w:rsidRPr="00231194"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</w:t>
      </w:r>
      <w:r>
        <w:t>.</w:t>
      </w:r>
    </w:p>
    <w:p w:rsidR="00E56E57" w:rsidRDefault="00E56E57" w:rsidP="00230105">
      <w:pPr>
        <w:pStyle w:val="a3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:rsidR="00230105" w:rsidRDefault="00AD2D53" w:rsidP="00230105">
      <w:pPr>
        <w:pStyle w:val="a3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</w:t>
      </w:r>
      <w:r w:rsidR="00230105" w:rsidRPr="00644CA9">
        <w:rPr>
          <w:b/>
          <w:sz w:val="28"/>
          <w:szCs w:val="28"/>
        </w:rPr>
        <w:t>ема</w:t>
      </w:r>
      <w:r>
        <w:rPr>
          <w:b/>
          <w:sz w:val="28"/>
          <w:szCs w:val="28"/>
        </w:rPr>
        <w:t>тическое планирование по математике</w:t>
      </w:r>
    </w:p>
    <w:p w:rsidR="00AD2D53" w:rsidRPr="00E3625A" w:rsidRDefault="00AD2D53" w:rsidP="00230105">
      <w:pPr>
        <w:pStyle w:val="a3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Алгебр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3828"/>
        <w:gridCol w:w="992"/>
        <w:gridCol w:w="1134"/>
        <w:gridCol w:w="1134"/>
      </w:tblGrid>
      <w:tr w:rsidR="00D32324" w:rsidRPr="000A3C6B" w:rsidTr="00C46092">
        <w:trPr>
          <w:cantSplit/>
          <w:trHeight w:val="578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1525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1525FE">
              <w:rPr>
                <w:b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1525FE" w:rsidRDefault="00D32324" w:rsidP="000B202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i/>
                <w:iCs/>
              </w:rPr>
            </w:pPr>
            <w:r w:rsidRPr="001525FE">
              <w:rPr>
                <w:b/>
                <w:i/>
                <w:iCs/>
                <w:sz w:val="22"/>
                <w:szCs w:val="22"/>
              </w:rPr>
              <w:t>Наименование раздела программы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1525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1525FE">
              <w:rPr>
                <w:b/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1525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1525FE">
              <w:rPr>
                <w:b/>
                <w:i/>
                <w:iCs/>
                <w:sz w:val="22"/>
                <w:szCs w:val="22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1525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1525FE">
              <w:rPr>
                <w:b/>
                <w:i/>
                <w:iCs/>
                <w:sz w:val="22"/>
                <w:szCs w:val="22"/>
              </w:rPr>
              <w:t>Дата проведения урока</w:t>
            </w: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1525FE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1525FE" w:rsidRDefault="00D32324" w:rsidP="000B202C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1525FE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1525FE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1525FE" w:rsidRDefault="00D32324" w:rsidP="000B202C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1525FE">
              <w:rPr>
                <w:b/>
                <w:i/>
                <w:iCs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1525FE" w:rsidRDefault="00D32324" w:rsidP="000B202C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1525FE">
              <w:rPr>
                <w:b/>
                <w:i/>
                <w:iCs/>
                <w:sz w:val="22"/>
                <w:szCs w:val="22"/>
              </w:rPr>
              <w:t>факт</w:t>
            </w: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  <w:lang w:val="en-US"/>
              </w:rPr>
            </w:pPr>
            <w:r w:rsidRPr="000A3C6B">
              <w:rPr>
                <w:b/>
                <w:iCs/>
                <w:lang w:val="en-US"/>
              </w:rPr>
              <w:t>I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32324" w:rsidRDefault="00D32324" w:rsidP="007413ED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Квадра</w:t>
            </w:r>
            <w:r w:rsidR="007413ED">
              <w:rPr>
                <w:b/>
                <w:iCs/>
              </w:rPr>
              <w:t>тичная</w:t>
            </w:r>
            <w:r w:rsidRPr="000A3C6B">
              <w:rPr>
                <w:b/>
                <w:iCs/>
              </w:rPr>
              <w:t xml:space="preserve"> функция.</w:t>
            </w:r>
          </w:p>
          <w:p w:rsidR="00D32324" w:rsidRPr="000B202C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  <w:lang w:val="en-US"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-2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Область</w:t>
            </w:r>
            <w:r>
              <w:rPr>
                <w:iCs/>
              </w:rPr>
              <w:t xml:space="preserve"> определения и область значений функции</w:t>
            </w:r>
            <w:r w:rsidRPr="000A3C6B">
              <w:rPr>
                <w:iCs/>
              </w:rPr>
              <w:t>.</w:t>
            </w:r>
          </w:p>
          <w:p w:rsidR="00D32324" w:rsidRPr="00FA414C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Свойства функций.</w:t>
            </w: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P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-</w:t>
            </w:r>
            <w:r w:rsidRPr="000A3C6B">
              <w:rPr>
                <w:iCs/>
              </w:rPr>
              <w:t>7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B202C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Квадратный трехчлен и его корни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E3625A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8-</w:t>
            </w:r>
            <w:r w:rsidR="009356F6">
              <w:rPr>
                <w:iCs/>
              </w:rPr>
              <w:t>9</w:t>
            </w:r>
          </w:p>
          <w:p w:rsidR="009356F6" w:rsidRDefault="009356F6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356F6" w:rsidRDefault="009356F6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356F6" w:rsidRPr="000A3C6B" w:rsidRDefault="009356F6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Разложение квадратного трехчлена на множители.</w:t>
            </w:r>
          </w:p>
          <w:p w:rsidR="009356F6" w:rsidRDefault="009356F6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Pr="000B202C" w:rsidRDefault="009356F6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окращение дробей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6F6" w:rsidRDefault="009356F6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  <w:p w:rsidR="009356F6" w:rsidRPr="009356F6" w:rsidRDefault="009356F6" w:rsidP="009356F6"/>
          <w:p w:rsidR="00D32324" w:rsidRDefault="00D32324" w:rsidP="009356F6"/>
          <w:p w:rsidR="009356F6" w:rsidRPr="009356F6" w:rsidRDefault="009356F6" w:rsidP="009356F6">
            <w: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5B4B21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811FC8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11FC8">
              <w:rPr>
                <w:b/>
                <w:iCs/>
              </w:rPr>
              <w:t>Кон</w:t>
            </w:r>
            <w:r>
              <w:rPr>
                <w:b/>
                <w:iCs/>
              </w:rPr>
              <w:t xml:space="preserve">трольная работа по теме: </w:t>
            </w:r>
            <w:r w:rsidRPr="00811FC8">
              <w:rPr>
                <w:b/>
                <w:iCs/>
              </w:rPr>
              <w:t>«Квадратный трехчлен, свойство функции»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5B4B21" w:rsidRDefault="00D32324" w:rsidP="005B4B21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2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абота над ошибками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E3625A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3-14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Функция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  <w:lang w:val="tt-RU"/>
              </w:rPr>
              <w:t xml:space="preserve"> у = ах</w:t>
            </w:r>
            <w:r w:rsidRPr="000A3C6B">
              <w:rPr>
                <w:iCs/>
                <w:vertAlign w:val="superscript"/>
                <w:lang w:val="tt-RU"/>
              </w:rPr>
              <w:t>2</w:t>
            </w:r>
            <w:r w:rsidRPr="000A3C6B">
              <w:rPr>
                <w:iCs/>
              </w:rPr>
              <w:t xml:space="preserve"> 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5B4B21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5-</w:t>
            </w:r>
            <w:r>
              <w:rPr>
                <w:iCs/>
              </w:rPr>
              <w:t>16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 xml:space="preserve">Графики функций </w:t>
            </w:r>
            <w:r w:rsidRPr="000A3C6B">
              <w:rPr>
                <w:iCs/>
                <w:lang w:val="tt-RU"/>
              </w:rPr>
              <w:t>у=ах</w:t>
            </w:r>
            <w:r w:rsidRPr="000A3C6B">
              <w:rPr>
                <w:iCs/>
                <w:vertAlign w:val="superscript"/>
                <w:lang w:val="tt-RU"/>
              </w:rPr>
              <w:t>2</w:t>
            </w:r>
            <w:r w:rsidRPr="000A3C6B">
              <w:rPr>
                <w:iCs/>
                <w:lang w:val="tt-RU"/>
              </w:rPr>
              <w:t xml:space="preserve"> + п</w:t>
            </w:r>
            <w:r w:rsidRPr="000A3C6B">
              <w:rPr>
                <w:iCs/>
              </w:rPr>
              <w:t xml:space="preserve">  и 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  <w:lang w:val="tt-RU"/>
              </w:rPr>
              <w:t>у = а(х-</w:t>
            </w:r>
            <w:r w:rsidRPr="000A3C6B">
              <w:rPr>
                <w:iCs/>
                <w:lang w:val="en-US"/>
              </w:rPr>
              <w:t>m</w:t>
            </w:r>
            <w:r w:rsidRPr="000A3C6B">
              <w:rPr>
                <w:iCs/>
              </w:rPr>
              <w:t>)</w:t>
            </w:r>
            <w:r w:rsidRPr="000A3C6B">
              <w:rPr>
                <w:iCs/>
                <w:vertAlign w:val="superscript"/>
                <w:lang w:val="tt-RU"/>
              </w:rPr>
              <w:t>2</w:t>
            </w:r>
            <w:r w:rsidRPr="000A3C6B">
              <w:rPr>
                <w:iCs/>
              </w:rPr>
              <w:t xml:space="preserve"> </w:t>
            </w:r>
            <w:r w:rsidR="00211D95" w:rsidRPr="000A3C6B">
              <w:rPr>
                <w:iCs/>
              </w:rPr>
              <w:fldChar w:fldCharType="begin"/>
            </w:r>
            <w:r w:rsidRPr="000A3C6B">
              <w:rPr>
                <w:iCs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x-m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oMath>
            <w:r w:rsidRPr="000A3C6B">
              <w:rPr>
                <w:iCs/>
              </w:rPr>
              <w:instrText xml:space="preserve"> </w:instrText>
            </w:r>
            <w:r w:rsidR="00211D95" w:rsidRPr="000A3C6B">
              <w:rPr>
                <w:iCs/>
              </w:rPr>
              <w:fldChar w:fldCharType="end"/>
            </w:r>
            <w:r w:rsidRPr="000A3C6B">
              <w:rPr>
                <w:iCs/>
              </w:rPr>
              <w:t>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E3625A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7</w:t>
            </w:r>
            <w:r>
              <w:rPr>
                <w:iCs/>
              </w:rPr>
              <w:t>-20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Построение графика квадратичной функции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E3625A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oMath>
            <w:r w:rsidRPr="000A3C6B"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E3625A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698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  <w:lang w:val="tt-RU"/>
              </w:rPr>
              <w:t>22</w:t>
            </w:r>
            <w:r>
              <w:rPr>
                <w:iCs/>
                <w:lang w:val="tt-RU"/>
              </w:rPr>
              <w:t>-</w:t>
            </w:r>
            <w:r w:rsidRPr="000A3C6B">
              <w:rPr>
                <w:iCs/>
              </w:rPr>
              <w:t>24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  <w:lang w:val="tt-RU"/>
              </w:rPr>
              <w:t xml:space="preserve">Корень </w:t>
            </w:r>
            <w:r w:rsidRPr="000A3C6B">
              <w:rPr>
                <w:color w:val="000000"/>
                <w:lang w:val="en-US"/>
              </w:rPr>
              <w:t>n</w:t>
            </w:r>
            <w:r w:rsidRPr="000A3C6B">
              <w:rPr>
                <w:color w:val="000000"/>
              </w:rPr>
              <w:t>-й степен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</w:tcBorders>
          </w:tcPr>
          <w:p w:rsidR="00D32324" w:rsidRPr="00E3625A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trHeight w:val="1124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25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811FC8" w:rsidRDefault="00D32324" w:rsidP="000B202C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Контрольная работа по теме:</w:t>
            </w:r>
            <w:r w:rsidRPr="00811FC8">
              <w:rPr>
                <w:b/>
                <w:iCs/>
              </w:rPr>
              <w:t xml:space="preserve"> «График квадратичной функции»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</w:tcBorders>
          </w:tcPr>
          <w:p w:rsidR="00D32324" w:rsidRPr="00E3625A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trHeight w:val="279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  <w:lang w:val="en-US"/>
              </w:rPr>
              <w:t>II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 xml:space="preserve">Уравнения с </w:t>
            </w:r>
            <w:r w:rsidRPr="000A3C6B">
              <w:rPr>
                <w:b/>
                <w:iCs/>
              </w:rPr>
              <w:lastRenderedPageBreak/>
              <w:t>одной переменной</w:t>
            </w: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735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lastRenderedPageBreak/>
              <w:t>2</w:t>
            </w:r>
            <w:r>
              <w:rPr>
                <w:iCs/>
              </w:rPr>
              <w:t>6-29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Целое уравнение и его корни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D32324" w:rsidRPr="00E3625A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1200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Решение биквадратных уравнений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vMerge/>
            <w:tcBorders>
              <w:left w:val="outset" w:sz="6" w:space="0" w:color="auto"/>
            </w:tcBorders>
          </w:tcPr>
          <w:p w:rsidR="00D32324" w:rsidRPr="00E3625A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vMerge/>
            <w:tcBorders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7413ED" w:rsidRPr="000A3C6B" w:rsidTr="00C46092">
        <w:trPr>
          <w:cantSplit/>
          <w:trHeight w:val="414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13ED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30-31</w:t>
            </w:r>
          </w:p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13ED" w:rsidRDefault="007413ED" w:rsidP="00CA0351">
            <w:pPr>
              <w:pStyle w:val="a3"/>
              <w:spacing w:before="0" w:beforeAutospacing="0" w:after="0" w:afterAutospacing="0"/>
            </w:pPr>
            <w:r w:rsidRPr="000A3C6B">
              <w:t xml:space="preserve">Дробно-рациональные уравнения </w:t>
            </w:r>
            <w:r>
              <w:t>.</w:t>
            </w:r>
          </w:p>
          <w:p w:rsidR="007413ED" w:rsidRDefault="007413ED" w:rsidP="007413ED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7413ED" w:rsidRPr="000A3C6B" w:rsidRDefault="007413ED" w:rsidP="007413ED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13ED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2</w:t>
            </w:r>
          </w:p>
          <w:p w:rsidR="007413ED" w:rsidRPr="007413ED" w:rsidRDefault="007413ED" w:rsidP="007413ED">
            <w:pPr>
              <w:rPr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</w:tcBorders>
          </w:tcPr>
          <w:p w:rsidR="007413ED" w:rsidRPr="00361D7A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7413ED" w:rsidRPr="000A3C6B" w:rsidTr="00C46092">
        <w:trPr>
          <w:cantSplit/>
          <w:trHeight w:val="675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413ED" w:rsidRDefault="007413ED" w:rsidP="000B202C">
            <w:pPr>
              <w:pStyle w:val="a3"/>
              <w:spacing w:after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32-33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7413ED">
            <w:pPr>
              <w:pStyle w:val="a3"/>
              <w:spacing w:after="0"/>
            </w:pPr>
            <w:r>
              <w:t>Решение дробно-рациональных</w:t>
            </w:r>
            <w:r w:rsidRPr="000A3C6B">
              <w:t xml:space="preserve"> уравнени</w:t>
            </w:r>
            <w:r>
              <w:t>й</w:t>
            </w:r>
            <w:r w:rsidRPr="000A3C6B">
              <w:t xml:space="preserve"> </w:t>
            </w:r>
            <w:r>
              <w:t>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7413ED" w:rsidRDefault="007413ED" w:rsidP="007413ED">
            <w:pPr>
              <w:rPr>
                <w:iCs/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7413ED" w:rsidRPr="00361D7A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trHeight w:val="1066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4-36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Default="00D32324" w:rsidP="00CA0351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Решение неравенств второй степени.</w:t>
            </w:r>
          </w:p>
          <w:p w:rsidR="00D32324" w:rsidRDefault="00D32324" w:rsidP="00CA0351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CA0351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3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361D7A" w:rsidRDefault="00D32324" w:rsidP="005B4B2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trHeight w:val="1226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7-39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Метод интервалов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3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5B4B21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  <w:p w:rsidR="00D32324" w:rsidRPr="00361D7A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trHeight w:val="1400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40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811FC8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 xml:space="preserve">Контрольная работа по теме: </w:t>
            </w:r>
            <w:r w:rsidRPr="00811FC8">
              <w:rPr>
                <w:b/>
                <w:iCs/>
              </w:rPr>
              <w:t>«Р</w:t>
            </w:r>
            <w:r w:rsidRPr="00811FC8">
              <w:rPr>
                <w:b/>
              </w:rPr>
              <w:t>ешение неравенств второй степени с одной переменной»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2324" w:rsidRPr="00361D7A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7413ED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  <w:lang w:val="en-US"/>
              </w:rPr>
              <w:t>III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Уравнения и системы уравнений</w:t>
            </w: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66375F" w:rsidRDefault="007413ED" w:rsidP="000B202C">
            <w:pPr>
              <w:pStyle w:val="a3"/>
              <w:spacing w:before="0" w:beforeAutospacing="0" w:after="0" w:afterAutospacing="0"/>
              <w:rPr>
                <w:b/>
                <w:iCs/>
                <w:lang w:val="tt-RU"/>
              </w:rPr>
            </w:pPr>
            <w:r>
              <w:rPr>
                <w:b/>
                <w:iCs/>
              </w:rPr>
              <w:t>1</w:t>
            </w:r>
            <w:r>
              <w:rPr>
                <w:b/>
                <w:iCs/>
                <w:lang w:val="tt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7413ED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41-42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Default="007413ED" w:rsidP="00CA0351">
            <w:pPr>
              <w:pStyle w:val="a3"/>
              <w:spacing w:before="0" w:beforeAutospacing="0" w:after="0" w:afterAutospacing="0"/>
              <w:rPr>
                <w:lang w:val="tt-RU"/>
              </w:rPr>
            </w:pPr>
            <w:r w:rsidRPr="000A3C6B">
              <w:t>Уравнение с двумя переменными и его график.</w:t>
            </w:r>
            <w:r w:rsidRPr="000A3C6B">
              <w:rPr>
                <w:lang w:val="tt-RU"/>
              </w:rPr>
              <w:t xml:space="preserve"> </w:t>
            </w:r>
          </w:p>
          <w:p w:rsidR="007413ED" w:rsidRPr="000A3C6B" w:rsidRDefault="007413ED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7413ED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43-45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Default="007413ED" w:rsidP="00CA0351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Графический способ решения систем уравнений.</w:t>
            </w:r>
          </w:p>
          <w:p w:rsidR="007413ED" w:rsidRPr="00CA0351" w:rsidRDefault="007413ED" w:rsidP="00CA0351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7413ED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46-48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7413ED" w:rsidRDefault="007413ED" w:rsidP="00CA0351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Решение систем уравнений второй степени.</w:t>
            </w:r>
          </w:p>
          <w:p w:rsidR="007413ED" w:rsidRPr="000A3C6B" w:rsidRDefault="007413ED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7413ED" w:rsidRPr="000A3C6B" w:rsidTr="00C46092">
        <w:trPr>
          <w:cantSplit/>
          <w:trHeight w:val="930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413ED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49-51</w:t>
            </w:r>
          </w:p>
          <w:p w:rsidR="007413ED" w:rsidRPr="007413ED" w:rsidRDefault="007413ED" w:rsidP="007413ED">
            <w:pPr>
              <w:rPr>
                <w:lang w:val="tt-RU"/>
              </w:rPr>
            </w:pPr>
          </w:p>
          <w:p w:rsidR="007413ED" w:rsidRPr="007413ED" w:rsidRDefault="007413ED" w:rsidP="007413ED">
            <w:pPr>
              <w:rPr>
                <w:lang w:val="tt-RU"/>
              </w:rPr>
            </w:pPr>
          </w:p>
          <w:p w:rsidR="007413ED" w:rsidRPr="007413ED" w:rsidRDefault="007413ED" w:rsidP="007413ED">
            <w:pPr>
              <w:rPr>
                <w:lang w:val="tt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rPr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7413ED" w:rsidRDefault="007413ED" w:rsidP="00CA0351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 xml:space="preserve">Решение задач </w:t>
            </w:r>
            <w:r>
              <w:rPr>
                <w:iCs/>
              </w:rPr>
              <w:t xml:space="preserve">на движение </w:t>
            </w:r>
            <w:r w:rsidRPr="000A3C6B">
              <w:rPr>
                <w:iCs/>
              </w:rPr>
              <w:t>с помощью систем уравнений второй степени.</w:t>
            </w:r>
          </w:p>
          <w:p w:rsidR="007413ED" w:rsidRPr="007413ED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</w:t>
            </w:r>
          </w:p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7413ED" w:rsidRPr="000A3C6B" w:rsidTr="00C46092">
        <w:trPr>
          <w:cantSplit/>
          <w:trHeight w:val="1531"/>
        </w:trPr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413ED" w:rsidRDefault="007413ED" w:rsidP="007413ED">
            <w:pPr>
              <w:rPr>
                <w:iCs/>
                <w:lang w:val="tt-RU"/>
              </w:rPr>
            </w:pPr>
            <w:r>
              <w:rPr>
                <w:lang w:val="tt-RU"/>
              </w:rPr>
              <w:t>52-53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413ED" w:rsidRDefault="007413ED" w:rsidP="007413E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 xml:space="preserve">Решение задач </w:t>
            </w:r>
            <w:r>
              <w:rPr>
                <w:iCs/>
              </w:rPr>
              <w:t xml:space="preserve">на совместную работу </w:t>
            </w:r>
            <w:r w:rsidRPr="000A3C6B">
              <w:rPr>
                <w:iCs/>
              </w:rPr>
              <w:t>с помощью систем уравнений второй степени.</w:t>
            </w:r>
          </w:p>
          <w:p w:rsidR="007413ED" w:rsidRPr="000A3C6B" w:rsidRDefault="007413ED" w:rsidP="000B202C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7413ED" w:rsidRDefault="007413ED" w:rsidP="000B202C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trHeight w:val="1871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lastRenderedPageBreak/>
              <w:t>54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rPr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811FC8" w:rsidRDefault="00D32324" w:rsidP="000B202C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 xml:space="preserve">Контрольная работа по теме: </w:t>
            </w:r>
            <w:r w:rsidRPr="00811FC8">
              <w:rPr>
                <w:b/>
                <w:iCs/>
              </w:rPr>
              <w:t>«Уравнения и системы уравнений»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5B4B21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trHeight w:val="930"/>
        </w:trPr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rPr>
                <w:iCs/>
                <w:lang w:val="tt-RU"/>
              </w:rPr>
            </w:pPr>
            <w:r w:rsidRPr="00962EF6">
              <w:rPr>
                <w:iCs/>
              </w:rPr>
              <w:t>55-56</w:t>
            </w:r>
          </w:p>
          <w:p w:rsidR="00D32324" w:rsidRDefault="00D32324" w:rsidP="000B202C">
            <w:pPr>
              <w:pStyle w:val="a3"/>
              <w:rPr>
                <w:iCs/>
                <w:lang w:val="tt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Неравенство с двумя переменными</w:t>
            </w:r>
          </w:p>
          <w:p w:rsidR="00D32324" w:rsidRPr="0020301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324" w:rsidRPr="0066375F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324" w:rsidRPr="000A3C6B" w:rsidRDefault="00D32324" w:rsidP="005B4B2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trHeight w:val="926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57-58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20301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 xml:space="preserve">Система неравенств с двумя переменными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66375F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rPr>
                <w:iCs/>
                <w:lang w:val="tt-RU"/>
              </w:rPr>
            </w:pPr>
            <w:r w:rsidRPr="000A3C6B">
              <w:rPr>
                <w:b/>
                <w:iCs/>
                <w:lang w:val="en-US"/>
              </w:rPr>
              <w:t>I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32324" w:rsidRPr="00D5794D" w:rsidRDefault="007413ED" w:rsidP="000B202C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 xml:space="preserve">Арифметическая и геометрическая </w:t>
            </w:r>
            <w:r w:rsidR="00D32324">
              <w:rPr>
                <w:b/>
                <w:iCs/>
              </w:rPr>
              <w:t>прогрессия</w:t>
            </w:r>
          </w:p>
        </w:tc>
        <w:tc>
          <w:tcPr>
            <w:tcW w:w="38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66375F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  <w:lang w:val="tt-RU"/>
              </w:rPr>
            </w:pPr>
            <w:r>
              <w:rPr>
                <w:b/>
                <w:iCs/>
              </w:rPr>
              <w:t>1</w:t>
            </w:r>
            <w:r>
              <w:rPr>
                <w:b/>
                <w:iCs/>
                <w:lang w:val="tt-RU"/>
              </w:rPr>
              <w:t>4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4C5FAC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59-60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Последовательност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61-62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 xml:space="preserve">Арифметическая прогрессия. Формула </w:t>
            </w:r>
            <w:r w:rsidRPr="000A3C6B">
              <w:rPr>
                <w:iCs/>
                <w:lang w:val="en-US"/>
              </w:rPr>
              <w:t>n</w:t>
            </w:r>
            <w:r w:rsidRPr="000A3C6B">
              <w:rPr>
                <w:iCs/>
              </w:rPr>
              <w:t>-го члена арифметической прогрессии</w:t>
            </w:r>
            <w:r>
              <w:rPr>
                <w:iCs/>
              </w:rPr>
              <w:t>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81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63-64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 xml:space="preserve">Формула суммы </w:t>
            </w:r>
            <w:r w:rsidRPr="000A3C6B">
              <w:rPr>
                <w:iCs/>
                <w:lang w:val="en-US"/>
              </w:rPr>
              <w:t>n</w:t>
            </w:r>
            <w:r w:rsidRPr="000A3C6B">
              <w:rPr>
                <w:iCs/>
              </w:rPr>
              <w:t xml:space="preserve"> первых членов арифметической прогрессии</w:t>
            </w:r>
            <w:r>
              <w:rPr>
                <w:iCs/>
              </w:rPr>
              <w:t>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4C5FAC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65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811FC8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 xml:space="preserve">Контрольная работа по теме: </w:t>
            </w:r>
            <w:r w:rsidRPr="00811FC8">
              <w:rPr>
                <w:b/>
                <w:iCs/>
              </w:rPr>
              <w:t>«Арифметическая прогрессия»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7413ED" w:rsidRPr="000A3C6B" w:rsidTr="00C46092">
        <w:trPr>
          <w:cantSplit/>
          <w:trHeight w:val="660"/>
        </w:trPr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413ED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66-67</w:t>
            </w:r>
          </w:p>
          <w:p w:rsidR="007413ED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13ED" w:rsidRPr="000A3C6B" w:rsidRDefault="007413ED" w:rsidP="000B202C">
            <w:pPr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7413ED" w:rsidRDefault="007413ED" w:rsidP="00CA0351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Геометрическая прогрессия.</w:t>
            </w:r>
          </w:p>
          <w:p w:rsidR="007413ED" w:rsidRDefault="007413ED" w:rsidP="00CA0351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7413ED" w:rsidRPr="000A3C6B" w:rsidRDefault="007413ED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7413ED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  <w:p w:rsidR="007413ED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7413ED" w:rsidRPr="000A3C6B" w:rsidTr="00C46092">
        <w:trPr>
          <w:cantSplit/>
          <w:trHeight w:val="1260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Default="007413ED" w:rsidP="000B202C">
            <w:pPr>
              <w:pStyle w:val="a3"/>
              <w:spacing w:after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68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13ED" w:rsidRPr="000A3C6B" w:rsidRDefault="007413ED" w:rsidP="000B202C">
            <w:pPr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Default="007413ED" w:rsidP="00CA0351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 xml:space="preserve"> Формула </w:t>
            </w:r>
            <w:r w:rsidRPr="000A3C6B">
              <w:rPr>
                <w:iCs/>
                <w:lang w:val="en-US"/>
              </w:rPr>
              <w:t>n</w:t>
            </w:r>
            <w:r w:rsidRPr="000A3C6B">
              <w:rPr>
                <w:iCs/>
              </w:rPr>
              <w:t>-го члена геометрической прогрессии</w:t>
            </w:r>
            <w:r>
              <w:rPr>
                <w:iCs/>
              </w:rPr>
              <w:t>.</w:t>
            </w:r>
          </w:p>
          <w:p w:rsidR="007413ED" w:rsidRDefault="007413ED" w:rsidP="00CA0351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7413ED" w:rsidRPr="000A3C6B" w:rsidRDefault="007413ED" w:rsidP="00CA0351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Default="007413ED" w:rsidP="000B202C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4C5FAC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</w:rPr>
              <w:t>6</w:t>
            </w:r>
            <w:r>
              <w:rPr>
                <w:iCs/>
                <w:lang w:val="tt-RU"/>
              </w:rPr>
              <w:t>9</w:t>
            </w:r>
            <w:r>
              <w:rPr>
                <w:iCs/>
              </w:rPr>
              <w:t>-</w:t>
            </w:r>
            <w:r>
              <w:rPr>
                <w:iCs/>
                <w:lang w:val="tt-RU"/>
              </w:rPr>
              <w:t>71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Default="00D32324" w:rsidP="00CA0351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 xml:space="preserve">Формула суммы </w:t>
            </w:r>
            <w:r w:rsidRPr="000A3C6B">
              <w:rPr>
                <w:iCs/>
                <w:lang w:val="en-US"/>
              </w:rPr>
              <w:t>n</w:t>
            </w:r>
            <w:r w:rsidRPr="000A3C6B">
              <w:rPr>
                <w:iCs/>
              </w:rPr>
              <w:t xml:space="preserve"> первых членов геометрической прогрессии.</w:t>
            </w:r>
          </w:p>
          <w:p w:rsidR="00D32324" w:rsidRDefault="00D32324" w:rsidP="00CA0351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Pr="00CA0351" w:rsidRDefault="00D32324" w:rsidP="00CA0351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4C5FAC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72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811FC8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 xml:space="preserve">Контрольная работа по теме: </w:t>
            </w:r>
            <w:r w:rsidRPr="00811FC8">
              <w:rPr>
                <w:b/>
                <w:iCs/>
              </w:rPr>
              <w:t>«Геометрическая прогрессия»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5B4B2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  <w:lang w:val="en-US"/>
              </w:rPr>
            </w:pPr>
            <w:r w:rsidRPr="000A3C6B">
              <w:rPr>
                <w:b/>
                <w:iCs/>
                <w:lang w:val="en-US"/>
              </w:rPr>
              <w:t>VI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 xml:space="preserve">Элементы </w:t>
            </w:r>
            <w:r w:rsidR="007413ED">
              <w:rPr>
                <w:b/>
                <w:iCs/>
              </w:rPr>
              <w:t>статистики и теории вероятности</w:t>
            </w:r>
            <w:r w:rsidRPr="000A3C6B">
              <w:rPr>
                <w:b/>
                <w:iCs/>
              </w:rPr>
              <w:t xml:space="preserve"> </w:t>
            </w: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66375F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  <w:lang w:val="tt-RU"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73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Примеры комбинаторных задач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5B4B21" w:rsidRDefault="00D32324" w:rsidP="005B4B21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74-75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Перестановки, размещения, сочетания</w:t>
            </w:r>
            <w:r>
              <w:rPr>
                <w:iCs/>
              </w:rPr>
              <w:t>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4C5FAC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8622EE" w:rsidRDefault="00D32324" w:rsidP="005B4B2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76-77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Вероятность случайного события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8622EE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lastRenderedPageBreak/>
              <w:t>78-79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Сложение и умножение вероятностей</w:t>
            </w:r>
            <w:r>
              <w:rPr>
                <w:iCs/>
              </w:rPr>
              <w:t>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66375F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8622EE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80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811FC8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 xml:space="preserve">Контрольная работа по теме: </w:t>
            </w:r>
            <w:r w:rsidRPr="00811FC8">
              <w:rPr>
                <w:b/>
                <w:iCs/>
              </w:rPr>
              <w:t>«Элементы статистики и теории вероятностей</w:t>
            </w:r>
            <w:r w:rsidRPr="00811FC8">
              <w:rPr>
                <w:b/>
              </w:rPr>
              <w:t>»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8622EE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  <w:lang w:val="en-US"/>
              </w:rPr>
            </w:pPr>
            <w:r w:rsidRPr="000A3C6B">
              <w:rPr>
                <w:b/>
                <w:iCs/>
                <w:lang w:val="en-US"/>
              </w:rPr>
              <w:t>VII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Итоговое повторение курса алгебры 9 класса</w:t>
            </w: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323EE8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81-82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Графики функций.</w:t>
            </w:r>
          </w:p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323EE8" w:rsidRPr="000A3C6B" w:rsidTr="00C46092">
        <w:trPr>
          <w:cantSplit/>
          <w:trHeight w:val="2105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83-85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Уравнения, неравенства, системы.</w:t>
            </w:r>
          </w:p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323EE8" w:rsidRPr="000A3C6B" w:rsidTr="00C46092">
        <w:trPr>
          <w:cantSplit/>
          <w:trHeight w:val="450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86-87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323EE8" w:rsidRDefault="00323EE8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 xml:space="preserve"> Решение задач на движение.</w:t>
            </w:r>
          </w:p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23EE8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323EE8" w:rsidRPr="000A3C6B" w:rsidTr="00C46092">
        <w:trPr>
          <w:cantSplit/>
          <w:trHeight w:val="493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323EE8" w:rsidRDefault="00323EE8" w:rsidP="000B202C">
            <w:pPr>
              <w:pStyle w:val="a3"/>
              <w:spacing w:after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88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323EE8" w:rsidRDefault="00323EE8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Решение задач на работу.</w:t>
            </w:r>
          </w:p>
          <w:p w:rsidR="00323EE8" w:rsidRDefault="00323EE8" w:rsidP="000B202C">
            <w:pPr>
              <w:pStyle w:val="a3"/>
              <w:spacing w:after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23EE8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  <w:p w:rsidR="00323EE8" w:rsidRDefault="00323EE8" w:rsidP="000B202C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323EE8" w:rsidRPr="000A3C6B" w:rsidTr="00C46092">
        <w:trPr>
          <w:cantSplit/>
          <w:trHeight w:val="600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323EE8" w:rsidRDefault="00323EE8" w:rsidP="000B202C">
            <w:pPr>
              <w:pStyle w:val="a3"/>
              <w:spacing w:after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89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323EE8" w:rsidRDefault="00323EE8" w:rsidP="000B202C">
            <w:pPr>
              <w:pStyle w:val="a3"/>
              <w:spacing w:after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Решение задач с процентами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23EE8" w:rsidRDefault="00323EE8" w:rsidP="000B202C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E8" w:rsidRPr="000A3C6B" w:rsidRDefault="00323EE8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Итоговое повторение курса алгебры 7- 9 классов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0A3C6B">
              <w:rPr>
                <w:b/>
                <w:iCs/>
              </w:rPr>
              <w:t>(</w:t>
            </w:r>
            <w:r w:rsidRPr="000A3C6B">
              <w:rPr>
                <w:b/>
              </w:rPr>
              <w:t>Подготовка к ГИА)</w:t>
            </w:r>
          </w:p>
        </w:tc>
        <w:tc>
          <w:tcPr>
            <w:tcW w:w="38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C72B50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  <w:lang w:val="tt-RU"/>
              </w:rPr>
            </w:pPr>
            <w:r>
              <w:rPr>
                <w:b/>
                <w:iCs/>
              </w:rPr>
              <w:t>1</w:t>
            </w:r>
            <w:r>
              <w:rPr>
                <w:b/>
                <w:iCs/>
                <w:lang w:val="tt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90-91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Арифметическая и геометрическая прогрессии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  <w:lang w:val="tt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92-94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Алгебраические выражения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95-97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Уравнения. Системы уравнений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98-100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Неравенства. Системы неравенств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7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101-102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828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Итоговая административная контрольная работа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  <w:lang w:val="tt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</w:tbl>
    <w:p w:rsidR="00230105" w:rsidRPr="00F53A1A" w:rsidRDefault="00230105" w:rsidP="00230105">
      <w:pPr>
        <w:pStyle w:val="a3"/>
        <w:spacing w:before="0" w:beforeAutospacing="0" w:after="0" w:afterAutospacing="0" w:line="360" w:lineRule="auto"/>
        <w:rPr>
          <w:lang w:val="tt-RU"/>
        </w:rPr>
      </w:pPr>
    </w:p>
    <w:p w:rsidR="00230105" w:rsidRDefault="00230105" w:rsidP="00230105">
      <w:pPr>
        <w:pStyle w:val="a3"/>
        <w:spacing w:before="0" w:beforeAutospacing="0" w:after="0" w:afterAutospacing="0" w:line="360" w:lineRule="auto"/>
        <w:jc w:val="center"/>
      </w:pPr>
    </w:p>
    <w:p w:rsidR="00D32324" w:rsidRDefault="00D32324" w:rsidP="00230105">
      <w:pPr>
        <w:pStyle w:val="a3"/>
        <w:spacing w:before="0" w:beforeAutospacing="0" w:after="0" w:afterAutospacing="0" w:line="360" w:lineRule="auto"/>
        <w:jc w:val="center"/>
      </w:pPr>
    </w:p>
    <w:p w:rsidR="00C46092" w:rsidRDefault="00C46092" w:rsidP="00C46092">
      <w:pPr>
        <w:pStyle w:val="a3"/>
        <w:spacing w:before="0" w:beforeAutospacing="0" w:after="0" w:afterAutospacing="0" w:line="360" w:lineRule="auto"/>
      </w:pPr>
    </w:p>
    <w:p w:rsidR="00C46092" w:rsidRDefault="00C46092" w:rsidP="00C46092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30105" w:rsidRPr="00877346" w:rsidRDefault="00AD2D53" w:rsidP="007413E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ометр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3828"/>
        <w:gridCol w:w="992"/>
        <w:gridCol w:w="1134"/>
        <w:gridCol w:w="1134"/>
      </w:tblGrid>
      <w:tr w:rsidR="00D32324" w:rsidRPr="000A3C6B" w:rsidTr="00C46092">
        <w:trPr>
          <w:cantSplit/>
          <w:trHeight w:val="885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0A3C6B">
              <w:rPr>
                <w:b/>
                <w:i/>
                <w:iCs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i/>
                <w:iCs/>
              </w:rPr>
            </w:pPr>
            <w:r w:rsidRPr="000A3C6B">
              <w:rPr>
                <w:b/>
                <w:i/>
                <w:iCs/>
              </w:rPr>
              <w:t>Наименование раздела программы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0A3C6B">
              <w:rPr>
                <w:b/>
                <w:i/>
                <w:iCs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0A3C6B">
              <w:rPr>
                <w:b/>
                <w:i/>
                <w:iCs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0A3C6B">
              <w:rPr>
                <w:b/>
                <w:i/>
                <w:iCs/>
              </w:rPr>
              <w:t>Дата проведения урока</w:t>
            </w:r>
          </w:p>
        </w:tc>
      </w:tr>
      <w:tr w:rsidR="00D32324" w:rsidRPr="000A3C6B" w:rsidTr="00C46092">
        <w:trPr>
          <w:cantSplit/>
          <w:trHeight w:val="255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0A3C6B" w:rsidRDefault="007413ED" w:rsidP="000B202C">
            <w:pPr>
              <w:pStyle w:val="a3"/>
              <w:spacing w:before="0" w:after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7413ED" w:rsidP="000B202C">
            <w:pPr>
              <w:pStyle w:val="a3"/>
              <w:spacing w:before="0" w:after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факт</w:t>
            </w: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5B4B21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en-US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i/>
                <w:iCs/>
              </w:rPr>
            </w:pPr>
            <w:r w:rsidRPr="000A3C6B">
              <w:rPr>
                <w:b/>
                <w:iCs/>
              </w:rPr>
              <w:t>Вводное повторение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5B4B21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en-US"/>
              </w:rPr>
              <w:t>1-</w:t>
            </w:r>
            <w:r>
              <w:rPr>
                <w:b/>
                <w:i/>
                <w:iCs/>
                <w:lang w:val="tt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Многоугольники (определение, свойства, формулы площадей)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5B4B21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361D7A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27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Векторы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3-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Понятие вектора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361D7A" w:rsidRDefault="00D32324" w:rsidP="005B4B21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5-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Сложение и вычитание векторов.</w:t>
            </w: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B20BFE" w:rsidRDefault="00D32324" w:rsidP="005B4B21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8-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1525F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Умножение вектора на число.</w:t>
            </w:r>
          </w:p>
          <w:p w:rsidR="00D32324" w:rsidRDefault="00D32324" w:rsidP="001525FE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Pr="000A3C6B" w:rsidRDefault="00D32324" w:rsidP="001525FE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B20B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76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2324" w:rsidRDefault="00D32324" w:rsidP="00626E4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10-1</w:t>
            </w:r>
            <w:r w:rsidR="00626E47">
              <w:rPr>
                <w:b/>
                <w:i/>
                <w:iCs/>
                <w:lang w:val="tt-RU"/>
              </w:rPr>
              <w:t>1</w:t>
            </w:r>
          </w:p>
          <w:p w:rsidR="00626E47" w:rsidRPr="00EE4F67" w:rsidRDefault="00626E47" w:rsidP="00626E47">
            <w:pPr>
              <w:pStyle w:val="a3"/>
              <w:spacing w:before="0" w:beforeAutospacing="0" w:after="0" w:afterAutospacing="0"/>
              <w:rPr>
                <w:b/>
                <w:i/>
                <w:iCs/>
                <w:lang w:val="tt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Решение задач</w:t>
            </w:r>
            <w:r>
              <w:rPr>
                <w:iCs/>
              </w:rPr>
              <w:t>: «Векторы»</w:t>
            </w: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324" w:rsidRDefault="00626E47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  <w:p w:rsidR="00626E47" w:rsidRDefault="00626E47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626E47" w:rsidRPr="000A3C6B" w:rsidRDefault="00626E47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24" w:rsidRPr="00B20B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7413ED" w:rsidRPr="000A3C6B" w:rsidTr="00C46092"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3ED" w:rsidRDefault="007413ED" w:rsidP="00626E47">
            <w:pPr>
              <w:pStyle w:val="a3"/>
              <w:spacing w:after="0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3ED" w:rsidRPr="000A3C6B" w:rsidRDefault="007413ED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Pr="00626E47" w:rsidRDefault="007413ED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626E47">
              <w:rPr>
                <w:b/>
                <w:iCs/>
              </w:rPr>
              <w:t>Контрольная работа «Векторы»</w:t>
            </w:r>
          </w:p>
          <w:p w:rsidR="007413ED" w:rsidRPr="000A3C6B" w:rsidRDefault="007413ED" w:rsidP="000B202C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3ED" w:rsidRDefault="007413ED" w:rsidP="000B202C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413ED" w:rsidRPr="00B20BFE" w:rsidRDefault="007413ED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3ED" w:rsidRPr="000A3C6B" w:rsidRDefault="007413ED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38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Метод координа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1</w:t>
            </w:r>
            <w:r>
              <w:rPr>
                <w:b/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B20B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13-14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Координаты вектора.</w:t>
            </w:r>
          </w:p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B20B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78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324" w:rsidRPr="000A3C6B" w:rsidRDefault="00D32324" w:rsidP="00625D52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</w:rPr>
              <w:t>Решение задач:</w:t>
            </w:r>
            <w:r>
              <w:rPr>
                <w:iCs/>
                <w:lang w:val="tt-RU"/>
              </w:rPr>
              <w:t>“Координаты вектора”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32324" w:rsidRPr="00B20B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85"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Default="00D32324" w:rsidP="000B202C">
            <w:pPr>
              <w:pStyle w:val="a3"/>
              <w:spacing w:after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16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625D52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</w:rPr>
              <w:t>Решение задач:</w:t>
            </w:r>
          </w:p>
          <w:p w:rsidR="00D32324" w:rsidRDefault="00D32324" w:rsidP="000B202C">
            <w:pPr>
              <w:pStyle w:val="a3"/>
              <w:spacing w:after="0"/>
              <w:rPr>
                <w:iCs/>
              </w:rPr>
            </w:pPr>
            <w:r>
              <w:rPr>
                <w:iCs/>
                <w:lang w:val="tt-RU"/>
              </w:rPr>
              <w:t>“Векторы”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B20B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17-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Простейшие задачи в координатах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  <w:p w:rsidR="00D32324" w:rsidRPr="00B20B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Уравнение окружности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Уравнение прямой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5B4B21" w:rsidRDefault="00D32324" w:rsidP="005B4B21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lastRenderedPageBreak/>
              <w:t>21-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Решение задач</w:t>
            </w:r>
            <w:r>
              <w:rPr>
                <w:iCs/>
              </w:rPr>
              <w:t>: «Уравнение прямой и окружности»</w:t>
            </w: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F576BF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2C519C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2C519C">
              <w:rPr>
                <w:b/>
                <w:iCs/>
              </w:rPr>
              <w:t xml:space="preserve">Контрольная работа </w:t>
            </w:r>
            <w:r>
              <w:rPr>
                <w:b/>
                <w:iCs/>
              </w:rPr>
              <w:t xml:space="preserve">по теме: </w:t>
            </w:r>
            <w:r w:rsidRPr="002C519C">
              <w:rPr>
                <w:b/>
                <w:iCs/>
              </w:rPr>
              <w:t>«Метод координат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Соотношение между сторонами и углами треугольник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B20B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25-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Синус, косинус, тангенс угла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Площадь треугольника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2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Теорема синусов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Теорема косинус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7413ED">
            <w:pPr>
              <w:pStyle w:val="a3"/>
              <w:spacing w:before="0" w:beforeAutospacing="0" w:after="0" w:afterAutospacing="0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30-3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Решение треугольников.</w:t>
            </w:r>
          </w:p>
          <w:p w:rsidR="00D32324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D32324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D32324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3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r w:rsidRPr="000A3C6B">
              <w:t>Угол между векторам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jc w:val="center"/>
            </w:pPr>
            <w:r w:rsidRPr="000A3C6B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3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r w:rsidRPr="000A3C6B">
              <w:t>Скалярное произведение вектор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jc w:val="center"/>
            </w:pPr>
            <w:r w:rsidRPr="000A3C6B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B20BFE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35-3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r w:rsidRPr="000A3C6B">
              <w:t xml:space="preserve">Скалярное произведение в координатах. </w:t>
            </w:r>
          </w:p>
          <w:p w:rsidR="00D32324" w:rsidRDefault="00D32324" w:rsidP="000B202C"/>
          <w:p w:rsidR="00D32324" w:rsidRDefault="00D32324" w:rsidP="000B202C"/>
          <w:p w:rsidR="00D32324" w:rsidRPr="000A3C6B" w:rsidRDefault="00D32324" w:rsidP="000B202C">
            <w:r w:rsidRPr="000A3C6B">
              <w:t>Свойства скалярного произведения вектор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jc w:val="center"/>
            </w:pPr>
            <w:r w:rsidRPr="000A3C6B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5B4B21" w:rsidRDefault="00D32324" w:rsidP="005B4B21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  <w:p w:rsidR="00D32324" w:rsidRPr="005B4B21" w:rsidRDefault="00D32324" w:rsidP="005B4B21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lang w:val="tt-RU"/>
              </w:rPr>
            </w:pPr>
            <w:r>
              <w:rPr>
                <w:b/>
                <w:i/>
                <w:iCs/>
                <w:lang w:val="tt-RU"/>
              </w:rPr>
              <w:t>3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2C519C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2C519C">
              <w:rPr>
                <w:b/>
                <w:iCs/>
              </w:rPr>
              <w:t>Контрольная работа по теме: «Соотношение между сторонами и углами треугольник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  <w:lang w:val="en-US"/>
              </w:rPr>
              <w:t>IV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ind w:right="-108"/>
              <w:rPr>
                <w:b/>
                <w:iCs/>
              </w:rPr>
            </w:pPr>
            <w:r w:rsidRPr="000A3C6B">
              <w:rPr>
                <w:b/>
                <w:iCs/>
              </w:rPr>
              <w:t>Длина окружности и площадь круг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1440"/>
        </w:trPr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38-3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Правильные многоугольники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32324" w:rsidRPr="005B4B21" w:rsidRDefault="00D32324" w:rsidP="005B4B21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after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lastRenderedPageBreak/>
              <w:t>40-41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Формулы для вычисления площади правильного много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CA7627" w:rsidRDefault="00D32324" w:rsidP="005B4B21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CA7627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42-4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Нахождение сторон правильного многоугольника через радиусы описанной и вписанной окружностей</w:t>
            </w:r>
            <w:r>
              <w:rPr>
                <w:iCs/>
              </w:rPr>
              <w:t>.</w:t>
            </w:r>
          </w:p>
          <w:p w:rsidR="00D32324" w:rsidRPr="00CA7627" w:rsidRDefault="00D32324" w:rsidP="00CA7627">
            <w:pPr>
              <w:jc w:val="right"/>
              <w:rPr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0D51B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4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по теме: «Правильный многоугольник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0D51B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744BEB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45-4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Default="00D32324" w:rsidP="000B202C">
            <w:pPr>
              <w:rPr>
                <w:iCs/>
              </w:rPr>
            </w:pPr>
          </w:p>
          <w:p w:rsidR="00D32324" w:rsidRDefault="00D32324" w:rsidP="00744BEB"/>
          <w:p w:rsidR="00D32324" w:rsidRPr="00744BEB" w:rsidRDefault="00D32324" w:rsidP="00744BEB"/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Длина окружности и площадь круга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5B4B21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744BEB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47-4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744BEB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по теме:  «</w:t>
            </w:r>
            <w:r w:rsidRPr="000A3C6B">
              <w:rPr>
                <w:iCs/>
              </w:rPr>
              <w:t>Длина окружности и площадь круга</w:t>
            </w:r>
            <w:r>
              <w:rPr>
                <w:iCs/>
              </w:rPr>
              <w:t>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744BE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4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2C519C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Контрольная работа по теме:</w:t>
            </w:r>
            <w:r w:rsidRPr="002C519C">
              <w:rPr>
                <w:b/>
                <w:iCs/>
              </w:rPr>
              <w:t xml:space="preserve">  «Длина окружности и площадь круг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0D51B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  <w:lang w:val="en-US"/>
              </w:rPr>
              <w:t>V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Движени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Понятие движения.</w:t>
            </w: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B83906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51-5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Симметр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5B4B21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53-5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Default="00D32324" w:rsidP="00CA0351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Параллельный перенос</w:t>
            </w:r>
            <w:r>
              <w:rPr>
                <w:iCs/>
              </w:rPr>
              <w:t>.</w:t>
            </w:r>
          </w:p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D32324" w:rsidRPr="00B83906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56-5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CA0351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</w:rPr>
              <w:t>Поворот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5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pStyle w:val="a3"/>
              <w:rPr>
                <w:i/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2C519C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2C519C">
              <w:rPr>
                <w:b/>
                <w:iCs/>
              </w:rPr>
              <w:t>Контрольная работа по теме: «Движения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Итоговое повторение курса геометрии 9 класс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A3C6B">
              <w:rPr>
                <w:b/>
                <w:iCs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60-6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Об аксиомах планиметри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 w:rsidRPr="000A3C6B">
              <w:rPr>
                <w:iCs/>
                <w:lang w:val="tt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62-6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Решение задач в координатах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D51B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D32324" w:rsidRPr="000A3C6B" w:rsidTr="00C46092">
        <w:trPr>
          <w:cantSplit/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  <w:r>
              <w:rPr>
                <w:iCs/>
                <w:lang w:val="tt-RU"/>
              </w:rPr>
              <w:t>65-6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324" w:rsidRPr="000A3C6B" w:rsidRDefault="00D32324" w:rsidP="000B202C">
            <w:pPr>
              <w:rPr>
                <w:iCs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Теоремы синусов и косинус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3C6B">
              <w:rPr>
                <w:i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2324" w:rsidRPr="00EE4F67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324" w:rsidRPr="000A3C6B" w:rsidRDefault="00D32324" w:rsidP="000B20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</w:tbl>
    <w:p w:rsidR="00230105" w:rsidRDefault="00230105" w:rsidP="0023010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  <w:sectPr w:rsidR="00230105" w:rsidSect="00C46092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F72CA" w:rsidRDefault="00230105" w:rsidP="00230105">
      <w:r>
        <w:rPr>
          <w:sz w:val="28"/>
          <w:szCs w:val="28"/>
        </w:rPr>
        <w:lastRenderedPageBreak/>
        <w:t xml:space="preserve"> </w:t>
      </w:r>
    </w:p>
    <w:sectPr w:rsidR="00EF72CA" w:rsidSect="00EF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AFD" w:rsidRDefault="00120AFD" w:rsidP="00FA2DF4">
      <w:r>
        <w:separator/>
      </w:r>
    </w:p>
  </w:endnote>
  <w:endnote w:type="continuationSeparator" w:id="1">
    <w:p w:rsidR="00120AFD" w:rsidRDefault="00120AFD" w:rsidP="00FA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ED" w:rsidRDefault="00211D95" w:rsidP="000B20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13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13ED" w:rsidRDefault="007413E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ED" w:rsidRDefault="007413E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AFD" w:rsidRDefault="00120AFD" w:rsidP="00FA2DF4">
      <w:r>
        <w:separator/>
      </w:r>
    </w:p>
  </w:footnote>
  <w:footnote w:type="continuationSeparator" w:id="1">
    <w:p w:rsidR="00120AFD" w:rsidRDefault="00120AFD" w:rsidP="00FA2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</w:abstractNum>
  <w:abstractNum w:abstractNumId="1">
    <w:nsid w:val="06215834"/>
    <w:multiLevelType w:val="multilevel"/>
    <w:tmpl w:val="1A9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63633"/>
    <w:multiLevelType w:val="hybridMultilevel"/>
    <w:tmpl w:val="4128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F6AD0"/>
    <w:multiLevelType w:val="hybridMultilevel"/>
    <w:tmpl w:val="DA36E1EE"/>
    <w:lvl w:ilvl="0" w:tplc="7D14EFC4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F52D6"/>
    <w:multiLevelType w:val="multilevel"/>
    <w:tmpl w:val="41FE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016D2"/>
    <w:multiLevelType w:val="hybridMultilevel"/>
    <w:tmpl w:val="FEC6B822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2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E2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81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07D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09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42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14C4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C859FA"/>
    <w:multiLevelType w:val="hybridMultilevel"/>
    <w:tmpl w:val="46D863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9402804"/>
    <w:multiLevelType w:val="hybridMultilevel"/>
    <w:tmpl w:val="71BCD1CA"/>
    <w:lvl w:ilvl="0" w:tplc="CE7885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954C31"/>
    <w:multiLevelType w:val="hybridMultilevel"/>
    <w:tmpl w:val="687E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64A02A00"/>
    <w:multiLevelType w:val="hybridMultilevel"/>
    <w:tmpl w:val="A5DC79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8"/>
  </w:num>
  <w:num w:numId="9">
    <w:abstractNumId w:val="5"/>
  </w:num>
  <w:num w:numId="10">
    <w:abstractNumId w:val="13"/>
  </w:num>
  <w:num w:numId="11">
    <w:abstractNumId w:val="15"/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105"/>
    <w:rsid w:val="0006085B"/>
    <w:rsid w:val="00094B22"/>
    <w:rsid w:val="000B202C"/>
    <w:rsid w:val="00120AFD"/>
    <w:rsid w:val="00141749"/>
    <w:rsid w:val="001525FE"/>
    <w:rsid w:val="00165F8F"/>
    <w:rsid w:val="001B0627"/>
    <w:rsid w:val="001C1C9C"/>
    <w:rsid w:val="00211D95"/>
    <w:rsid w:val="00230105"/>
    <w:rsid w:val="00236B85"/>
    <w:rsid w:val="002C519C"/>
    <w:rsid w:val="00323EE8"/>
    <w:rsid w:val="003435AE"/>
    <w:rsid w:val="003D1A3C"/>
    <w:rsid w:val="003D55FA"/>
    <w:rsid w:val="00430013"/>
    <w:rsid w:val="00447D11"/>
    <w:rsid w:val="00484977"/>
    <w:rsid w:val="005B4B21"/>
    <w:rsid w:val="00625D52"/>
    <w:rsid w:val="00626E47"/>
    <w:rsid w:val="00634780"/>
    <w:rsid w:val="006432EE"/>
    <w:rsid w:val="006D51F1"/>
    <w:rsid w:val="007064DF"/>
    <w:rsid w:val="007413ED"/>
    <w:rsid w:val="00744BEB"/>
    <w:rsid w:val="007F049E"/>
    <w:rsid w:val="008053CB"/>
    <w:rsid w:val="00811FC8"/>
    <w:rsid w:val="00832FC5"/>
    <w:rsid w:val="008C3273"/>
    <w:rsid w:val="008C7081"/>
    <w:rsid w:val="00930F09"/>
    <w:rsid w:val="009356F6"/>
    <w:rsid w:val="009A398A"/>
    <w:rsid w:val="00A17DA9"/>
    <w:rsid w:val="00AD2D53"/>
    <w:rsid w:val="00B011A4"/>
    <w:rsid w:val="00BF268F"/>
    <w:rsid w:val="00C46092"/>
    <w:rsid w:val="00CA0351"/>
    <w:rsid w:val="00CA7627"/>
    <w:rsid w:val="00D163A7"/>
    <w:rsid w:val="00D32324"/>
    <w:rsid w:val="00D459E7"/>
    <w:rsid w:val="00DA323F"/>
    <w:rsid w:val="00DB6267"/>
    <w:rsid w:val="00E56E57"/>
    <w:rsid w:val="00E711D4"/>
    <w:rsid w:val="00E958B0"/>
    <w:rsid w:val="00EA4608"/>
    <w:rsid w:val="00EA600B"/>
    <w:rsid w:val="00EF72CA"/>
    <w:rsid w:val="00F30012"/>
    <w:rsid w:val="00F576BF"/>
    <w:rsid w:val="00F70A9D"/>
    <w:rsid w:val="00FA2DF4"/>
    <w:rsid w:val="00FA414C"/>
    <w:rsid w:val="00FD7DF8"/>
    <w:rsid w:val="00FF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30105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semiHidden/>
    <w:rsid w:val="002301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230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semiHidden/>
    <w:rsid w:val="0023010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01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1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230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0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uiPriority w:val="99"/>
    <w:semiHidden/>
    <w:rsid w:val="00230105"/>
    <w:rPr>
      <w:color w:val="808080"/>
    </w:rPr>
  </w:style>
  <w:style w:type="paragraph" w:styleId="ac">
    <w:name w:val="List Paragraph"/>
    <w:basedOn w:val="a"/>
    <w:uiPriority w:val="34"/>
    <w:qFormat/>
    <w:rsid w:val="002301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Стиль"/>
    <w:basedOn w:val="a"/>
    <w:uiPriority w:val="99"/>
    <w:rsid w:val="002301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99"/>
    <w:qFormat/>
    <w:rsid w:val="002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2301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C4609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C46092"/>
    <w:pPr>
      <w:ind w:firstLine="540"/>
    </w:pPr>
  </w:style>
  <w:style w:type="character" w:customStyle="1" w:styleId="af0">
    <w:name w:val="Основной текст с отступом Знак"/>
    <w:basedOn w:val="a0"/>
    <w:link w:val="af"/>
    <w:rsid w:val="00C460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F893-D259-4F98-B6BE-57E46132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mium</cp:lastModifiedBy>
  <cp:revision>21</cp:revision>
  <cp:lastPrinted>2016-11-08T11:24:00Z</cp:lastPrinted>
  <dcterms:created xsi:type="dcterms:W3CDTF">2012-09-30T10:17:00Z</dcterms:created>
  <dcterms:modified xsi:type="dcterms:W3CDTF">2017-08-29T20:35:00Z</dcterms:modified>
</cp:coreProperties>
</file>